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F3" w:rsidRPr="00135EE1" w:rsidRDefault="00B738F3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</w:t>
      </w:r>
      <w:r w:rsidR="004C21A1" w:rsidRPr="00135EE1">
        <w:rPr>
          <w:b/>
          <w:sz w:val="27"/>
          <w:szCs w:val="27"/>
        </w:rPr>
        <w:t xml:space="preserve"> №</w:t>
      </w:r>
      <w:r w:rsidRPr="00135EE1">
        <w:rPr>
          <w:b/>
          <w:sz w:val="27"/>
          <w:szCs w:val="27"/>
        </w:rPr>
        <w:t>1</w:t>
      </w:r>
    </w:p>
    <w:p w:rsidR="00B738F3" w:rsidRPr="00B738F3" w:rsidRDefault="00B738F3" w:rsidP="00B738F3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6E5A38" w:rsidRDefault="00B738F3" w:rsidP="004254F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</w:t>
      </w: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B738F3" w:rsidRPr="00B738F3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                      </w:t>
      </w:r>
      <w:r w:rsidR="00B738F3" w:rsidRPr="00B738F3">
        <w:rPr>
          <w:b/>
          <w:sz w:val="28"/>
          <w:szCs w:val="28"/>
          <w:lang w:eastAsia="x-none"/>
        </w:rPr>
        <w:t xml:space="preserve">              </w:t>
      </w:r>
      <w:r w:rsidR="004254FC">
        <w:rPr>
          <w:b/>
          <w:sz w:val="28"/>
          <w:szCs w:val="28"/>
          <w:lang w:val="x-none" w:eastAsia="x-none"/>
        </w:rPr>
        <w:t>ЗАЯВКА</w:t>
      </w:r>
    </w:p>
    <w:p w:rsidR="00D05E71" w:rsidRDefault="00D05E71" w:rsidP="006E5A38">
      <w:pPr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</w:p>
    <w:p w:rsidR="006E5A38" w:rsidRPr="006E5A38" w:rsidRDefault="00D05E71" w:rsidP="006E5A38">
      <w:pPr>
        <w:ind w:left="360"/>
        <w:rPr>
          <w:b/>
          <w:sz w:val="30"/>
          <w:szCs w:val="30"/>
        </w:rPr>
      </w:pPr>
      <w:r w:rsidRPr="00D05E71">
        <w:rPr>
          <w:b/>
          <w:sz w:val="30"/>
          <w:szCs w:val="30"/>
        </w:rPr>
        <w:t xml:space="preserve">      </w:t>
      </w:r>
      <w:r w:rsidR="004254FC" w:rsidRPr="006E5A3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XII</w:t>
      </w:r>
      <w:r w:rsidR="001C0BF8" w:rsidRPr="006E5A38">
        <w:rPr>
          <w:b/>
          <w:sz w:val="30"/>
          <w:szCs w:val="30"/>
        </w:rPr>
        <w:t>-</w:t>
      </w:r>
      <w:r w:rsidR="003F266F" w:rsidRPr="006E5A38">
        <w:rPr>
          <w:b/>
          <w:sz w:val="30"/>
          <w:szCs w:val="30"/>
        </w:rPr>
        <w:t>й Фестиваль</w:t>
      </w:r>
      <w:r w:rsidR="00C63C02" w:rsidRPr="006E5A38">
        <w:rPr>
          <w:b/>
          <w:sz w:val="30"/>
          <w:szCs w:val="30"/>
        </w:rPr>
        <w:t xml:space="preserve"> </w:t>
      </w:r>
      <w:r w:rsidR="002223B0" w:rsidRPr="006E5A38">
        <w:rPr>
          <w:b/>
          <w:sz w:val="30"/>
          <w:szCs w:val="30"/>
        </w:rPr>
        <w:t>Красоты «</w:t>
      </w:r>
      <w:r w:rsidR="00B738F3" w:rsidRPr="006E5A38">
        <w:rPr>
          <w:b/>
          <w:sz w:val="30"/>
          <w:szCs w:val="30"/>
        </w:rPr>
        <w:t xml:space="preserve">Роза Ветров </w:t>
      </w:r>
      <w:r w:rsidR="00B738F3" w:rsidRPr="006E5A38">
        <w:rPr>
          <w:b/>
          <w:sz w:val="30"/>
          <w:szCs w:val="30"/>
          <w:lang w:val="en-US"/>
        </w:rPr>
        <w:t>HAIR</w:t>
      </w:r>
      <w:r w:rsidR="00B738F3" w:rsidRPr="006E5A38">
        <w:rPr>
          <w:b/>
          <w:sz w:val="30"/>
          <w:szCs w:val="30"/>
        </w:rPr>
        <w:t>-2</w:t>
      </w:r>
      <w:r w:rsidR="00A15080" w:rsidRPr="006E5A38">
        <w:rPr>
          <w:b/>
          <w:sz w:val="30"/>
          <w:szCs w:val="30"/>
        </w:rPr>
        <w:t>019</w:t>
      </w:r>
      <w:r w:rsidR="00B738F3" w:rsidRPr="006E5A38">
        <w:rPr>
          <w:b/>
          <w:sz w:val="30"/>
          <w:szCs w:val="30"/>
        </w:rPr>
        <w:t>»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</w:t>
      </w:r>
      <w:r w:rsidR="009856FB">
        <w:rPr>
          <w:b/>
        </w:rPr>
        <w:t xml:space="preserve">       </w:t>
      </w:r>
      <w:r w:rsidRPr="004254FC">
        <w:rPr>
          <w:b/>
        </w:rPr>
        <w:t>по парикмахерскому искусству, декоративной косметике</w:t>
      </w:r>
      <w:r w:rsidR="000051A8">
        <w:rPr>
          <w:b/>
        </w:rPr>
        <w:t>,</w:t>
      </w:r>
      <w:r w:rsidRPr="004254FC">
        <w:rPr>
          <w:b/>
        </w:rPr>
        <w:t xml:space="preserve"> 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    </w:t>
      </w:r>
      <w:r w:rsidR="000051A8">
        <w:rPr>
          <w:b/>
        </w:rPr>
        <w:t xml:space="preserve">    </w:t>
      </w:r>
      <w:r w:rsidR="006749AA" w:rsidRPr="006749AA">
        <w:rPr>
          <w:b/>
        </w:rPr>
        <w:t xml:space="preserve">       </w:t>
      </w:r>
      <w:r w:rsidRPr="004254FC">
        <w:rPr>
          <w:b/>
        </w:rPr>
        <w:t>нейл-дизайну</w:t>
      </w:r>
      <w:r w:rsidR="000051A8">
        <w:rPr>
          <w:b/>
        </w:rPr>
        <w:t>, ди</w:t>
      </w:r>
      <w:r w:rsidR="003F266F">
        <w:rPr>
          <w:b/>
        </w:rPr>
        <w:t>зайну ресниц и бровдизайну</w:t>
      </w:r>
      <w:r w:rsidR="000051A8">
        <w:rPr>
          <w:b/>
        </w:rPr>
        <w:t>.</w:t>
      </w:r>
    </w:p>
    <w:p w:rsidR="00B738F3" w:rsidRPr="004254FC" w:rsidRDefault="006E5A38" w:rsidP="00B738F3">
      <w:pPr>
        <w:ind w:left="360"/>
        <w:rPr>
          <w:b/>
        </w:rPr>
      </w:pPr>
      <w:r>
        <w:rPr>
          <w:b/>
        </w:rPr>
        <w:t xml:space="preserve">               </w:t>
      </w:r>
      <w:r w:rsidR="006749AA" w:rsidRPr="00CA092A">
        <w:rPr>
          <w:b/>
        </w:rPr>
        <w:t xml:space="preserve">        </w:t>
      </w:r>
      <w:r w:rsidR="00B738F3" w:rsidRPr="004254FC">
        <w:rPr>
          <w:b/>
        </w:rPr>
        <w:t xml:space="preserve"> </w:t>
      </w:r>
      <w:r w:rsidR="003F266F" w:rsidRPr="004254FC">
        <w:rPr>
          <w:b/>
        </w:rPr>
        <w:t>(одиночные</w:t>
      </w:r>
      <w:r w:rsidR="00B738F3" w:rsidRPr="004254FC">
        <w:rPr>
          <w:b/>
        </w:rPr>
        <w:t xml:space="preserve"> и комбинированные виды работ)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             </w:t>
      </w:r>
    </w:p>
    <w:p w:rsidR="00B738F3" w:rsidRPr="00B738F3" w:rsidRDefault="00B738F3" w:rsidP="00B738F3">
      <w:pPr>
        <w:ind w:left="360"/>
        <w:jc w:val="center"/>
        <w:rPr>
          <w:b/>
          <w:sz w:val="28"/>
          <w:szCs w:val="28"/>
        </w:rPr>
      </w:pPr>
    </w:p>
    <w:p w:rsidR="00B738F3" w:rsidRPr="00B738F3" w:rsidRDefault="00B738F3" w:rsidP="00B738F3">
      <w:r w:rsidRPr="00B738F3">
        <w:t>Страна _______________</w:t>
      </w:r>
    </w:p>
    <w:p w:rsidR="00B738F3" w:rsidRPr="00B738F3" w:rsidRDefault="00B738F3" w:rsidP="00B738F3"/>
    <w:p w:rsidR="00B738F3" w:rsidRPr="00B738F3" w:rsidRDefault="00B738F3" w:rsidP="00B738F3"/>
    <w:p w:rsidR="00B738F3" w:rsidRPr="00B738F3" w:rsidRDefault="00B738F3" w:rsidP="00B738F3">
      <w:r w:rsidRPr="00B738F3">
        <w:t>Город (обл.) 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>___________________________________________________________________________</w:t>
      </w:r>
      <w:r w:rsidR="00512FF0">
        <w:t>______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(салона, учебного заведения и т.д) </w:t>
      </w:r>
    </w:p>
    <w:p w:rsidR="00B738F3" w:rsidRPr="00B738F3" w:rsidRDefault="00B738F3" w:rsidP="00B738F3">
      <w:r w:rsidRPr="00B738F3">
        <w:t>_____________________________________________</w:t>
      </w:r>
      <w:r w:rsidR="00512FF0">
        <w:t xml:space="preserve">_____________________________________     </w:t>
      </w:r>
    </w:p>
    <w:p w:rsidR="00B738F3" w:rsidRPr="00B738F3" w:rsidRDefault="00B738F3" w:rsidP="00B738F3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B04C6C" w:rsidRDefault="00B04C6C" w:rsidP="00B738F3">
      <w:pPr>
        <w:rPr>
          <w:b/>
        </w:rPr>
      </w:pPr>
      <w:r>
        <w:rPr>
          <w:b/>
        </w:rPr>
        <w:t xml:space="preserve"> </w:t>
      </w:r>
    </w:p>
    <w:p w:rsidR="00B738F3" w:rsidRPr="00B738F3" w:rsidRDefault="002223B0" w:rsidP="00B738F3">
      <w:r>
        <w:rPr>
          <w:b/>
        </w:rPr>
        <w:t>Статус:</w:t>
      </w:r>
      <w:r w:rsidR="003F266F">
        <w:rPr>
          <w:b/>
        </w:rPr>
        <w:t xml:space="preserve"> «</w:t>
      </w:r>
      <w:r w:rsidR="003F266F">
        <w:rPr>
          <w:b/>
          <w:lang w:val="en-US"/>
        </w:rPr>
        <w:t>VIP</w:t>
      </w:r>
      <w:r w:rsidR="003F266F" w:rsidRPr="003F266F">
        <w:rPr>
          <w:b/>
        </w:rPr>
        <w:t xml:space="preserve"> </w:t>
      </w:r>
      <w:r w:rsidR="003F266F">
        <w:rPr>
          <w:b/>
        </w:rPr>
        <w:t>мастера</w:t>
      </w:r>
      <w:r w:rsidR="00B04C6C">
        <w:rPr>
          <w:b/>
        </w:rPr>
        <w:t>» -</w:t>
      </w:r>
      <w:r w:rsidR="003F266F">
        <w:rPr>
          <w:b/>
        </w:rPr>
        <w:t xml:space="preserve"> </w:t>
      </w:r>
      <w:r w:rsidR="003F266F" w:rsidRPr="00B04C6C">
        <w:rPr>
          <w:b/>
        </w:rPr>
        <w:t>«Мастера»</w:t>
      </w:r>
      <w:r w:rsidR="00B04C6C">
        <w:rPr>
          <w:b/>
        </w:rPr>
        <w:t xml:space="preserve"> - </w:t>
      </w:r>
      <w:r w:rsidR="003F266F" w:rsidRPr="00B04C6C">
        <w:rPr>
          <w:b/>
        </w:rPr>
        <w:t>«Юниоры»</w:t>
      </w:r>
      <w:r w:rsidR="00B04C6C">
        <w:rPr>
          <w:b/>
        </w:rPr>
        <w:t xml:space="preserve"> - </w:t>
      </w:r>
      <w:r w:rsidR="003F266F" w:rsidRPr="00B04C6C">
        <w:rPr>
          <w:b/>
        </w:rPr>
        <w:t>«</w:t>
      </w:r>
      <w:r>
        <w:rPr>
          <w:b/>
        </w:rPr>
        <w:t>Учащ</w:t>
      </w:r>
      <w:r w:rsidRPr="00B04C6C">
        <w:rPr>
          <w:b/>
        </w:rPr>
        <w:t>иеся»</w:t>
      </w:r>
      <w:r>
        <w:t xml:space="preserve"> (</w:t>
      </w:r>
      <w:r w:rsidR="00B738F3" w:rsidRPr="00B04C6C">
        <w:rPr>
          <w:b/>
          <w:i/>
        </w:rPr>
        <w:t xml:space="preserve">ненужное вычеркнуть) </w:t>
      </w:r>
    </w:p>
    <w:p w:rsidR="00B738F3" w:rsidRPr="00B738F3" w:rsidRDefault="00B738F3" w:rsidP="00B738F3">
      <w:r w:rsidRPr="00B738F3">
        <w:t>______________________________________</w:t>
      </w:r>
      <w:r w:rsidR="009F35DD">
        <w:t>______________________________________</w:t>
      </w:r>
      <w:r w:rsidR="00512FF0">
        <w:t>____</w:t>
      </w:r>
      <w:r w:rsidR="009F35DD">
        <w:t>_</w:t>
      </w:r>
      <w:r w:rsidR="00512FF0">
        <w:t>_</w:t>
      </w:r>
      <w:r w:rsidR="009F35DD">
        <w:t xml:space="preserve">  </w:t>
      </w:r>
      <w:r w:rsidRPr="00B738F3">
        <w:t>______________________________________________________________</w:t>
      </w:r>
      <w:r w:rsidR="009F35DD">
        <w:t>_______________</w:t>
      </w:r>
      <w:r w:rsidR="00512FF0">
        <w:t>_____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 xml:space="preserve">Личные координаты </w:t>
      </w:r>
      <w:r w:rsidR="003F266F" w:rsidRPr="00B738F3">
        <w:t>участника: Адрес</w:t>
      </w:r>
      <w:r w:rsidRPr="00B738F3">
        <w:t xml:space="preserve">, </w:t>
      </w:r>
      <w:r w:rsidR="003F266F">
        <w:t>к</w:t>
      </w:r>
      <w:r w:rsidR="003F266F" w:rsidRPr="00B738F3">
        <w:t xml:space="preserve">онт. </w:t>
      </w:r>
      <w:r w:rsidR="002223B0" w:rsidRPr="00B738F3">
        <w:t>Тел.</w:t>
      </w:r>
      <w:r w:rsidRPr="00B738F3">
        <w:t xml:space="preserve">(моб./дом)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 w:rsidRPr="00B738F3">
        <w:rPr>
          <w:sz w:val="26"/>
          <w:szCs w:val="26"/>
        </w:rPr>
        <w:t xml:space="preserve">, </w:t>
      </w:r>
      <w:r w:rsidRPr="00B738F3">
        <w:t xml:space="preserve"> </w:t>
      </w:r>
      <w:r w:rsidRPr="00B738F3">
        <w:rPr>
          <w:rFonts w:ascii="Calibri" w:eastAsia="Calibri" w:hAnsi="Calibri"/>
          <w:sz w:val="22"/>
          <w:szCs w:val="22"/>
        </w:rPr>
        <w:t>Возраст участника юниора</w:t>
      </w:r>
    </w:p>
    <w:p w:rsidR="00B738F3" w:rsidRPr="00B738F3" w:rsidRDefault="00B738F3" w:rsidP="00B738F3"/>
    <w:p w:rsidR="00B738F3" w:rsidRPr="00B738F3" w:rsidRDefault="00B738F3" w:rsidP="00B738F3"/>
    <w:p w:rsidR="00B738F3" w:rsidRPr="00B738F3" w:rsidRDefault="00B738F3" w:rsidP="00B738F3">
      <w:r w:rsidRPr="00B738F3">
        <w:t>Номинации (с указанием на ком выступает конкурсант) 1___________________________________________________________________</w:t>
      </w:r>
      <w:r w:rsidR="009F35DD">
        <w:t>______________</w:t>
      </w:r>
    </w:p>
    <w:p w:rsidR="009F35DD" w:rsidRDefault="00B738F3" w:rsidP="00B738F3">
      <w:r w:rsidRPr="00B738F3">
        <w:t>2____________________________________________________________________________</w:t>
      </w:r>
      <w:r w:rsidR="009F35DD">
        <w:t>_____</w:t>
      </w:r>
    </w:p>
    <w:p w:rsidR="009F35DD" w:rsidRDefault="00B738F3" w:rsidP="00B738F3">
      <w:r w:rsidRPr="00B738F3">
        <w:t>3____________________________________________________________________________</w:t>
      </w:r>
      <w:r w:rsidR="009F35DD">
        <w:t>_____</w:t>
      </w:r>
    </w:p>
    <w:p w:rsidR="009F35DD" w:rsidRDefault="00B738F3" w:rsidP="00B738F3">
      <w:r w:rsidRPr="00B738F3">
        <w:t>4___________________________________________________________________________</w:t>
      </w:r>
      <w:r w:rsidR="009F35DD">
        <w:t>_____</w:t>
      </w:r>
      <w:r w:rsidRPr="00B738F3">
        <w:t>_</w:t>
      </w:r>
    </w:p>
    <w:p w:rsidR="00B738F3" w:rsidRPr="00B738F3" w:rsidRDefault="00B738F3" w:rsidP="00B738F3">
      <w:r w:rsidRPr="00B738F3">
        <w:t>5__________________________________________________________________________</w:t>
      </w:r>
      <w:r w:rsidR="009F35DD">
        <w:t>______</w:t>
      </w:r>
      <w:r w:rsidRPr="00B738F3">
        <w:t>_</w:t>
      </w:r>
      <w:r w:rsidRPr="00B738F3">
        <w:rPr>
          <w:sz w:val="22"/>
          <w:szCs w:val="22"/>
        </w:rPr>
        <w:t xml:space="preserve"> </w:t>
      </w:r>
    </w:p>
    <w:p w:rsidR="00B738F3" w:rsidRPr="00B738F3" w:rsidRDefault="00B738F3" w:rsidP="00B738F3">
      <w:pPr>
        <w:spacing w:line="280" w:lineRule="exact"/>
        <w:ind w:left="4321"/>
      </w:pPr>
      <w:r w:rsidRPr="00B738F3">
        <w:t xml:space="preserve"> </w:t>
      </w:r>
    </w:p>
    <w:p w:rsidR="00B738F3" w:rsidRPr="00B738F3" w:rsidRDefault="00B738F3" w:rsidP="00B738F3">
      <w:pPr>
        <w:ind w:left="1440" w:hanging="1440"/>
        <w:jc w:val="center"/>
      </w:pPr>
      <w:r w:rsidRPr="00B738F3">
        <w:t xml:space="preserve"> </w:t>
      </w:r>
    </w:p>
    <w:p w:rsidR="00B738F3" w:rsidRPr="00B738F3" w:rsidRDefault="00B738F3" w:rsidP="00B738F3">
      <w:pPr>
        <w:ind w:left="1440" w:hanging="1440"/>
      </w:pPr>
      <w:r w:rsidRPr="00B738F3">
        <w:t>_______________________                                                  _____________________________</w:t>
      </w:r>
    </w:p>
    <w:p w:rsidR="00B738F3" w:rsidRPr="00B738F3" w:rsidRDefault="00B738F3" w:rsidP="00B738F3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B738F3" w:rsidRPr="00B738F3" w:rsidRDefault="00B738F3" w:rsidP="00B738F3">
      <w:pPr>
        <w:spacing w:before="10"/>
        <w:jc w:val="both"/>
        <w:rPr>
          <w:b/>
        </w:rPr>
      </w:pPr>
    </w:p>
    <w:p w:rsidR="00B738F3" w:rsidRPr="00B738F3" w:rsidRDefault="00B738F3" w:rsidP="00B738F3">
      <w:pPr>
        <w:spacing w:before="10"/>
        <w:jc w:val="both"/>
        <w:rPr>
          <w:b/>
        </w:rPr>
      </w:pPr>
    </w:p>
    <w:p w:rsidR="00822504" w:rsidRDefault="00822504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Pr="00135EE1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A26665" w:rsidRPr="00135EE1" w:rsidRDefault="004C21A1" w:rsidP="00A26665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2</w:t>
      </w:r>
    </w:p>
    <w:p w:rsidR="00A26665" w:rsidRPr="00B738F3" w:rsidRDefault="00A26665" w:rsidP="00A26665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A26665" w:rsidRPr="00B738F3" w:rsidRDefault="00A26665" w:rsidP="00A26665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A26665" w:rsidRDefault="00A26665" w:rsidP="00A2666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</w:t>
      </w:r>
      <w:r w:rsidR="007D271D">
        <w:rPr>
          <w:b/>
          <w:sz w:val="28"/>
          <w:szCs w:val="28"/>
        </w:rPr>
        <w:t xml:space="preserve"> «Стиль и Красота-2019»</w:t>
      </w:r>
    </w:p>
    <w:p w:rsidR="00A26665" w:rsidRDefault="00A26665" w:rsidP="00A26665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D271D" w:rsidRDefault="00A26665" w:rsidP="00A26665">
      <w:pPr>
        <w:ind w:left="360"/>
        <w:rPr>
          <w:b/>
        </w:rPr>
      </w:pPr>
      <w:r>
        <w:rPr>
          <w:b/>
        </w:rPr>
        <w:t>дизайну ресниц и бровдизайну</w:t>
      </w:r>
      <w:r w:rsidR="002223B0">
        <w:rPr>
          <w:b/>
        </w:rPr>
        <w:t xml:space="preserve"> на звание. </w:t>
      </w:r>
    </w:p>
    <w:p w:rsidR="006E42D1" w:rsidRDefault="007D271D" w:rsidP="006E42D1">
      <w:pPr>
        <w:ind w:left="360"/>
        <w:rPr>
          <w:b/>
          <w:sz w:val="27"/>
          <w:szCs w:val="27"/>
        </w:rPr>
      </w:pPr>
      <w:r>
        <w:rPr>
          <w:b/>
        </w:rPr>
        <w:t xml:space="preserve"> </w:t>
      </w:r>
      <w:r w:rsidR="006E42D1">
        <w:rPr>
          <w:b/>
          <w:sz w:val="27"/>
          <w:szCs w:val="27"/>
        </w:rPr>
        <w:t>Чемпион по женским</w:t>
      </w:r>
      <w:r w:rsidR="006E42D1" w:rsidRPr="00D74BF4">
        <w:rPr>
          <w:b/>
          <w:sz w:val="27"/>
          <w:szCs w:val="27"/>
        </w:rPr>
        <w:t xml:space="preserve"> видам работ – 2019"</w:t>
      </w:r>
      <w:r w:rsidR="006E42D1" w:rsidRPr="006E42D1">
        <w:rPr>
          <w:b/>
          <w:sz w:val="27"/>
          <w:szCs w:val="27"/>
        </w:rPr>
        <w:t xml:space="preserve"> </w:t>
      </w:r>
      <w:r w:rsidR="006E42D1"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F853A2" w:rsidRPr="00B738F3" w:rsidRDefault="00A26665" w:rsidP="006E42D1">
      <w:pPr>
        <w:ind w:left="360"/>
      </w:pPr>
      <w:r>
        <w:rPr>
          <w:b/>
        </w:rPr>
        <w:t xml:space="preserve">  </w:t>
      </w:r>
      <w:r w:rsidR="00F853A2" w:rsidRPr="00851786">
        <w:rPr>
          <w:b/>
          <w:sz w:val="28"/>
          <w:szCs w:val="28"/>
        </w:rPr>
        <w:t>Статус:</w:t>
      </w:r>
      <w:r w:rsidR="00F853A2">
        <w:rPr>
          <w:b/>
        </w:rPr>
        <w:t xml:space="preserve"> </w:t>
      </w:r>
      <w:r w:rsidR="00F853A2" w:rsidRPr="00851786">
        <w:rPr>
          <w:b/>
          <w:sz w:val="27"/>
          <w:szCs w:val="27"/>
        </w:rPr>
        <w:t>«Мастера»</w:t>
      </w:r>
      <w:r w:rsidR="00F853A2">
        <w:rPr>
          <w:b/>
          <w:sz w:val="27"/>
          <w:szCs w:val="27"/>
        </w:rPr>
        <w:t xml:space="preserve"> </w:t>
      </w:r>
      <w:r w:rsidR="00F853A2">
        <w:t xml:space="preserve"> </w:t>
      </w:r>
      <w:r w:rsidR="00F853A2" w:rsidRPr="00B04C6C">
        <w:rPr>
          <w:b/>
          <w:i/>
        </w:rPr>
        <w:t xml:space="preserve"> </w:t>
      </w:r>
    </w:p>
    <w:p w:rsidR="00A26665" w:rsidRPr="004254FC" w:rsidRDefault="00A26665" w:rsidP="00F853A2">
      <w:pPr>
        <w:rPr>
          <w:b/>
        </w:rPr>
      </w:pPr>
    </w:p>
    <w:p w:rsidR="00A26665" w:rsidRPr="00D03EE9" w:rsidRDefault="00A26665" w:rsidP="00D03EE9">
      <w:pPr>
        <w:ind w:left="360"/>
        <w:rPr>
          <w:b/>
        </w:rPr>
      </w:pPr>
      <w:r w:rsidRPr="004254FC">
        <w:rPr>
          <w:b/>
        </w:rPr>
        <w:t xml:space="preserve">                      </w:t>
      </w:r>
    </w:p>
    <w:p w:rsidR="00A26665" w:rsidRPr="00B738F3" w:rsidRDefault="00A26665" w:rsidP="00A26665"/>
    <w:p w:rsidR="00A26665" w:rsidRPr="00B738F3" w:rsidRDefault="00A26665" w:rsidP="00A26665">
      <w:r w:rsidRPr="00B738F3">
        <w:t>Город (обл.) 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t>___________________________________________________________________________</w:t>
      </w:r>
      <w:r>
        <w:t>______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A26665" w:rsidRPr="00B738F3" w:rsidRDefault="00A26665" w:rsidP="00A26665">
      <w:r w:rsidRPr="00B738F3">
        <w:t>_____________________________________________</w:t>
      </w:r>
      <w:r>
        <w:t xml:space="preserve">_____________________________________     </w:t>
      </w:r>
    </w:p>
    <w:p w:rsidR="00A26665" w:rsidRPr="00B738F3" w:rsidRDefault="00A26665" w:rsidP="00A26665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A26665" w:rsidRPr="00F853A2" w:rsidRDefault="00A26665" w:rsidP="00A26665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E12787" w:rsidRDefault="00E12787" w:rsidP="00A26665">
      <w:r>
        <w:t>Обязательное заполнение координат</w:t>
      </w:r>
      <w:r w:rsidR="00A26665" w:rsidRPr="00B738F3">
        <w:t xml:space="preserve"> участника: Адрес, </w:t>
      </w:r>
      <w:r w:rsidR="00A26665">
        <w:t>к</w:t>
      </w:r>
      <w:r w:rsidR="00271741">
        <w:t xml:space="preserve">онт. Тел. </w:t>
      </w:r>
      <w:r w:rsidR="00A26665" w:rsidRPr="00B738F3">
        <w:t>(моб./дом)</w:t>
      </w:r>
      <w:r>
        <w:t xml:space="preserve">, </w:t>
      </w:r>
      <w:r w:rsidR="00A26665" w:rsidRPr="00B738F3">
        <w:rPr>
          <w:sz w:val="26"/>
          <w:szCs w:val="26"/>
          <w:lang w:val="en-US"/>
        </w:rPr>
        <w:t>E</w:t>
      </w:r>
      <w:r w:rsidR="00A26665" w:rsidRPr="00B738F3">
        <w:rPr>
          <w:sz w:val="26"/>
          <w:szCs w:val="26"/>
        </w:rPr>
        <w:t>-</w:t>
      </w:r>
      <w:r w:rsidR="00A26665"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A26665" w:rsidRPr="00B738F3" w:rsidRDefault="00A26665" w:rsidP="00A26665"/>
    <w:p w:rsidR="00D03EE9" w:rsidRDefault="00181E43" w:rsidP="00A26665">
      <w:r>
        <w:t xml:space="preserve">    </w:t>
      </w:r>
    </w:p>
    <w:p w:rsidR="00D03EE9" w:rsidRDefault="00D03EE9" w:rsidP="00A26665"/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D03EE9" w:rsidRDefault="00D03EE9" w:rsidP="00181E43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181E43" w:rsidRDefault="00181E43" w:rsidP="00181E43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 xml:space="preserve">1 вид «Креативная прическа» </w:t>
      </w:r>
      <w:r>
        <w:rPr>
          <w:rFonts w:eastAsia="Calibri"/>
          <w:sz w:val="27"/>
          <w:szCs w:val="27"/>
          <w:lang w:eastAsia="en-US"/>
        </w:rPr>
        <w:t xml:space="preserve">_____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181E43" w:rsidRPr="00D74BF4" w:rsidRDefault="00181E43" w:rsidP="00181E43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D74BF4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181E43" w:rsidRDefault="00181E43" w:rsidP="00181E43">
      <w:pPr>
        <w:rPr>
          <w:sz w:val="27"/>
          <w:szCs w:val="27"/>
        </w:rPr>
      </w:pPr>
      <w:r w:rsidRPr="00AC3248">
        <w:rPr>
          <w:color w:val="000000"/>
          <w:sz w:val="27"/>
          <w:szCs w:val="27"/>
        </w:rPr>
        <w:t>2.</w:t>
      </w:r>
      <w:r w:rsidRPr="00AC3248">
        <w:rPr>
          <w:sz w:val="27"/>
          <w:szCs w:val="27"/>
        </w:rPr>
        <w:t xml:space="preserve"> «Прическа новобрачной на длинных волосах» </w:t>
      </w:r>
      <w:r>
        <w:rPr>
          <w:sz w:val="27"/>
          <w:szCs w:val="27"/>
        </w:rPr>
        <w:t xml:space="preserve">                         </w:t>
      </w:r>
      <w:r w:rsidRPr="00AC3248">
        <w:rPr>
          <w:sz w:val="27"/>
          <w:szCs w:val="27"/>
        </w:rPr>
        <w:t xml:space="preserve">или </w:t>
      </w:r>
    </w:p>
    <w:p w:rsidR="00181E43" w:rsidRPr="00AC3248" w:rsidRDefault="00181E43" w:rsidP="00181E43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AC3248">
        <w:rPr>
          <w:sz w:val="27"/>
          <w:szCs w:val="27"/>
        </w:rPr>
        <w:t xml:space="preserve">«Готовая постижёрная работа»                                            </w:t>
      </w:r>
    </w:p>
    <w:p w:rsidR="00181E43" w:rsidRPr="00AC3248" w:rsidRDefault="00181E43" w:rsidP="00181E43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Фото работа на выбор </w:t>
      </w:r>
      <w:r w:rsidR="00D03EE9" w:rsidRPr="00AC3248">
        <w:rPr>
          <w:color w:val="000000"/>
          <w:sz w:val="27"/>
          <w:szCs w:val="27"/>
        </w:rPr>
        <w:t>(</w:t>
      </w:r>
      <w:r w:rsidR="00D03EE9"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</w:t>
      </w:r>
      <w:r w:rsidR="00D03EE9" w:rsidRPr="00AC3248">
        <w:rPr>
          <w:color w:val="000000"/>
          <w:sz w:val="27"/>
          <w:szCs w:val="27"/>
        </w:rPr>
        <w:t xml:space="preserve">2, </w:t>
      </w:r>
      <w:r w:rsidR="00D03EE9"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D03EE9" w:rsidRDefault="00D03EE9" w:rsidP="00D03EE9">
      <w:pPr>
        <w:spacing w:line="280" w:lineRule="exact"/>
        <w:rPr>
          <w:color w:val="000000"/>
          <w:sz w:val="27"/>
          <w:szCs w:val="27"/>
        </w:rPr>
      </w:pPr>
    </w:p>
    <w:p w:rsidR="00A26665" w:rsidRPr="00B738F3" w:rsidRDefault="00D03EE9" w:rsidP="00D03EE9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="00A26665" w:rsidRPr="00B738F3">
        <w:t xml:space="preserve"> </w:t>
      </w:r>
    </w:p>
    <w:p w:rsidR="00A26665" w:rsidRPr="00B738F3" w:rsidRDefault="00A26665" w:rsidP="00A26665">
      <w:pPr>
        <w:ind w:left="1440" w:hanging="1440"/>
        <w:jc w:val="center"/>
      </w:pPr>
      <w:r w:rsidRPr="00B738F3">
        <w:t xml:space="preserve"> </w:t>
      </w:r>
    </w:p>
    <w:p w:rsidR="00A26665" w:rsidRPr="00B738F3" w:rsidRDefault="00A26665" w:rsidP="00A26665">
      <w:pPr>
        <w:ind w:left="1440" w:hanging="1440"/>
      </w:pPr>
      <w:r w:rsidRPr="00B738F3">
        <w:t>_______________________                                                  _____________________________</w:t>
      </w:r>
    </w:p>
    <w:p w:rsidR="00A26665" w:rsidRPr="00B738F3" w:rsidRDefault="00A26665" w:rsidP="00A26665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822504" w:rsidRDefault="00822504" w:rsidP="005D58C5">
      <w:pPr>
        <w:spacing w:before="10"/>
        <w:jc w:val="both"/>
        <w:rPr>
          <w:b/>
        </w:rPr>
      </w:pPr>
    </w:p>
    <w:p w:rsidR="00E12787" w:rsidRDefault="006E5A38" w:rsidP="00822504">
      <w:pPr>
        <w:spacing w:line="280" w:lineRule="exact"/>
        <w:jc w:val="both"/>
        <w:rPr>
          <w:b/>
        </w:rPr>
      </w:pPr>
      <w:r>
        <w:rPr>
          <w:b/>
        </w:rPr>
        <w:t>МН  - мане</w:t>
      </w:r>
      <w:r w:rsidR="00E12787">
        <w:rPr>
          <w:b/>
        </w:rPr>
        <w:t>кен;  МД – модель.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D271D" w:rsidRPr="00135EE1" w:rsidRDefault="004C21A1" w:rsidP="007D271D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3</w:t>
      </w:r>
    </w:p>
    <w:p w:rsidR="007D271D" w:rsidRPr="00B738F3" w:rsidRDefault="007D271D" w:rsidP="007D271D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D271D" w:rsidRPr="00B738F3" w:rsidRDefault="007D271D" w:rsidP="007D271D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D271D" w:rsidRDefault="007D271D" w:rsidP="007D27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7D271D" w:rsidRDefault="007D271D" w:rsidP="007D271D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D271D" w:rsidRDefault="007D271D" w:rsidP="007D271D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Чемпион по женским</w:t>
      </w:r>
      <w:r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E12787" w:rsidRPr="00D03EE9" w:rsidRDefault="006E42D1" w:rsidP="006E42D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EE9" w:rsidRPr="00851786">
        <w:rPr>
          <w:b/>
          <w:sz w:val="28"/>
          <w:szCs w:val="28"/>
        </w:rPr>
        <w:t>Статус:</w:t>
      </w:r>
      <w:r w:rsidR="00D03EE9">
        <w:rPr>
          <w:b/>
        </w:rPr>
        <w:t xml:space="preserve"> </w:t>
      </w:r>
      <w:r w:rsidR="00D03EE9" w:rsidRPr="00851786">
        <w:rPr>
          <w:b/>
          <w:sz w:val="27"/>
          <w:szCs w:val="27"/>
        </w:rPr>
        <w:t>«Юниоры»</w:t>
      </w:r>
      <w:r w:rsidR="00D03EE9">
        <w:rPr>
          <w:b/>
        </w:rPr>
        <w:t xml:space="preserve"> </w:t>
      </w:r>
      <w:r w:rsidR="00D03EE9">
        <w:t xml:space="preserve">    </w:t>
      </w:r>
    </w:p>
    <w:p w:rsidR="00E12787" w:rsidRPr="00B738F3" w:rsidRDefault="00E12787" w:rsidP="00E12787"/>
    <w:p w:rsidR="00E12787" w:rsidRPr="00B738F3" w:rsidRDefault="00E12787" w:rsidP="00E12787"/>
    <w:p w:rsidR="00E12787" w:rsidRPr="00B738F3" w:rsidRDefault="00E12787" w:rsidP="00E12787">
      <w:r w:rsidRPr="00B738F3">
        <w:t>Город (обл.) _________________________________________________________________</w:t>
      </w:r>
      <w:r>
        <w:t>_____</w:t>
      </w:r>
    </w:p>
    <w:p w:rsidR="00E12787" w:rsidRPr="00B738F3" w:rsidRDefault="00E12787" w:rsidP="00E12787">
      <w:r w:rsidRPr="00B738F3">
        <w:t>___________________________________________________________________________</w:t>
      </w:r>
      <w:r>
        <w:t>______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B738F3" w:rsidRDefault="00E12787" w:rsidP="00E12787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12787" w:rsidRPr="00B738F3" w:rsidRDefault="00E12787" w:rsidP="00E12787">
      <w:r w:rsidRPr="00B738F3">
        <w:t>_____________________________________________</w:t>
      </w:r>
      <w:r>
        <w:t xml:space="preserve">_____________________________________     </w:t>
      </w:r>
    </w:p>
    <w:p w:rsidR="00E12787" w:rsidRPr="00B738F3" w:rsidRDefault="00E12787" w:rsidP="00E12787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D03EE9" w:rsidRDefault="00E12787" w:rsidP="00E12787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12787" w:rsidRPr="00B738F3" w:rsidRDefault="00E12787" w:rsidP="00E12787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E12787" w:rsidRDefault="00E12787" w:rsidP="00E12787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12787" w:rsidRPr="00B738F3" w:rsidRDefault="00E12787" w:rsidP="00E12787"/>
    <w:p w:rsidR="004C21A1" w:rsidRDefault="004C21A1" w:rsidP="00D03EE9">
      <w:pPr>
        <w:rPr>
          <w:b/>
        </w:rPr>
      </w:pPr>
      <w:r>
        <w:rPr>
          <w:b/>
        </w:rPr>
        <w:t xml:space="preserve"> </w:t>
      </w:r>
    </w:p>
    <w:p w:rsidR="004C21A1" w:rsidRDefault="004C21A1" w:rsidP="00D03EE9">
      <w:pPr>
        <w:rPr>
          <w:b/>
        </w:rPr>
      </w:pPr>
    </w:p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EB0F0C" w:rsidRDefault="00EB0F0C" w:rsidP="00D03EE9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D03EE9" w:rsidRDefault="00D03EE9" w:rsidP="00D03EE9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>1 вид 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03EE9" w:rsidRPr="00D74BF4" w:rsidRDefault="00D03EE9" w:rsidP="00D03EE9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М</w:t>
      </w:r>
      <w:r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D03EE9" w:rsidRDefault="00D03EE9" w:rsidP="00D03EE9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 xml:space="preserve">«Прическа новобрачной на длинных волосах» </w:t>
      </w:r>
      <w:r>
        <w:rPr>
          <w:sz w:val="27"/>
          <w:szCs w:val="27"/>
        </w:rPr>
        <w:t xml:space="preserve">                          и</w:t>
      </w:r>
      <w:r w:rsidRPr="00D74BF4">
        <w:rPr>
          <w:sz w:val="27"/>
          <w:szCs w:val="27"/>
        </w:rPr>
        <w:t xml:space="preserve">ли </w:t>
      </w:r>
    </w:p>
    <w:p w:rsidR="00D03EE9" w:rsidRPr="00AC3248" w:rsidRDefault="00D03EE9" w:rsidP="00D03EE9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  <w:r w:rsidRPr="00AC3248">
        <w:rPr>
          <w:sz w:val="27"/>
          <w:szCs w:val="27"/>
        </w:rPr>
        <w:t xml:space="preserve">                                       </w:t>
      </w:r>
    </w:p>
    <w:p w:rsidR="00D03EE9" w:rsidRPr="00AC3248" w:rsidRDefault="00D03EE9" w:rsidP="00D03EE9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Фото работа на выбор (</w:t>
      </w:r>
      <w:r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2, </w:t>
      </w:r>
      <w:r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D03EE9" w:rsidRDefault="00D03EE9" w:rsidP="00D03EE9">
      <w:pPr>
        <w:spacing w:line="280" w:lineRule="exact"/>
        <w:rPr>
          <w:color w:val="000000"/>
          <w:sz w:val="27"/>
          <w:szCs w:val="27"/>
        </w:rPr>
      </w:pPr>
    </w:p>
    <w:p w:rsidR="00D03EE9" w:rsidRPr="00B738F3" w:rsidRDefault="00D03EE9" w:rsidP="00D03EE9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E12787" w:rsidRPr="00B738F3" w:rsidRDefault="00E12787" w:rsidP="00E12787">
      <w:pPr>
        <w:spacing w:line="280" w:lineRule="exact"/>
        <w:ind w:left="4321"/>
      </w:pPr>
      <w:r w:rsidRPr="00B738F3">
        <w:t xml:space="preserve"> </w:t>
      </w:r>
    </w:p>
    <w:p w:rsidR="00E12787" w:rsidRPr="00B738F3" w:rsidRDefault="00E12787" w:rsidP="00E12787">
      <w:pPr>
        <w:ind w:left="1440" w:hanging="1440"/>
        <w:jc w:val="center"/>
      </w:pPr>
      <w:r w:rsidRPr="00B738F3">
        <w:t xml:space="preserve"> </w:t>
      </w:r>
    </w:p>
    <w:p w:rsidR="00E12787" w:rsidRPr="00B738F3" w:rsidRDefault="00E12787" w:rsidP="00E12787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12787" w:rsidRPr="00B738F3" w:rsidRDefault="00E12787" w:rsidP="00E12787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E12787" w:rsidRDefault="00E12787" w:rsidP="00E12787">
      <w:pPr>
        <w:spacing w:before="10"/>
        <w:jc w:val="both"/>
        <w:rPr>
          <w:b/>
        </w:rPr>
      </w:pPr>
    </w:p>
    <w:p w:rsidR="00E12787" w:rsidRDefault="006E5A38" w:rsidP="00E12787">
      <w:pPr>
        <w:spacing w:line="280" w:lineRule="exact"/>
        <w:jc w:val="both"/>
        <w:rPr>
          <w:b/>
        </w:rPr>
      </w:pPr>
      <w:r>
        <w:rPr>
          <w:b/>
        </w:rPr>
        <w:t>МН  - мане</w:t>
      </w:r>
      <w:r w:rsidR="00E12787">
        <w:rPr>
          <w:b/>
        </w:rPr>
        <w:t>кен;  МД – модель.</w:t>
      </w: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792BB6" w:rsidRPr="00135EE1" w:rsidRDefault="00792BB6" w:rsidP="00822504">
      <w:pPr>
        <w:spacing w:line="280" w:lineRule="exact"/>
        <w:jc w:val="both"/>
        <w:rPr>
          <w:b/>
          <w:sz w:val="27"/>
          <w:szCs w:val="27"/>
        </w:rPr>
      </w:pPr>
    </w:p>
    <w:p w:rsidR="004C21A1" w:rsidRPr="00135EE1" w:rsidRDefault="004C21A1" w:rsidP="004C21A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4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4C21A1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4C21A1" w:rsidRDefault="004C21A1" w:rsidP="004C21A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4C21A1" w:rsidRDefault="004C21A1" w:rsidP="004C21A1">
      <w:pPr>
        <w:ind w:left="360"/>
        <w:rPr>
          <w:b/>
        </w:rPr>
      </w:pPr>
      <w:r>
        <w:rPr>
          <w:b/>
        </w:rPr>
        <w:t xml:space="preserve">дизайну ресниц и бровдизайну на звание. </w:t>
      </w:r>
    </w:p>
    <w:p w:rsidR="004C21A1" w:rsidRPr="007D271D" w:rsidRDefault="004C21A1" w:rsidP="004C21A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Чемпион по мужским</w:t>
      </w:r>
      <w:r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4C21A1" w:rsidRPr="00D03EE9" w:rsidRDefault="006E42D1" w:rsidP="004C21A1">
      <w:pPr>
        <w:ind w:left="360"/>
        <w:rPr>
          <w:b/>
        </w:rPr>
      </w:pPr>
      <w:r>
        <w:rPr>
          <w:b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Мастера»</w:t>
      </w:r>
      <w:r>
        <w:rPr>
          <w:b/>
          <w:sz w:val="27"/>
          <w:szCs w:val="27"/>
        </w:rPr>
        <w:t xml:space="preserve"> </w:t>
      </w:r>
      <w:r>
        <w:t xml:space="preserve"> </w:t>
      </w:r>
      <w:r w:rsidRPr="00B04C6C">
        <w:rPr>
          <w:b/>
          <w:i/>
        </w:rPr>
        <w:t xml:space="preserve"> </w:t>
      </w:r>
    </w:p>
    <w:p w:rsidR="004C21A1" w:rsidRPr="00B738F3" w:rsidRDefault="004C21A1" w:rsidP="004C21A1"/>
    <w:p w:rsidR="004C21A1" w:rsidRPr="00B738F3" w:rsidRDefault="004C21A1" w:rsidP="004C21A1">
      <w:r w:rsidRPr="00B738F3">
        <w:t>Город (обл.) 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___________________________________________________________________________</w:t>
      </w:r>
      <w:r>
        <w:t>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4C21A1" w:rsidRPr="00B738F3" w:rsidRDefault="004C21A1" w:rsidP="004C21A1">
      <w:r w:rsidRPr="00B738F3">
        <w:t>_____________________________________________</w:t>
      </w:r>
      <w:r>
        <w:t xml:space="preserve">_____________________________________     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4C21A1" w:rsidRPr="00F853A2" w:rsidRDefault="004C21A1" w:rsidP="004C21A1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E12787" w:rsidRDefault="004C21A1" w:rsidP="004C21A1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4C21A1" w:rsidRPr="00B738F3" w:rsidRDefault="004C21A1" w:rsidP="004C21A1"/>
    <w:p w:rsidR="004C21A1" w:rsidRDefault="004C21A1" w:rsidP="004C21A1">
      <w:r>
        <w:t xml:space="preserve">    </w:t>
      </w:r>
    </w:p>
    <w:p w:rsidR="004C21A1" w:rsidRDefault="004C21A1" w:rsidP="004C21A1"/>
    <w:p w:rsidR="004C21A1" w:rsidRPr="00EB0F0C" w:rsidRDefault="004C21A1" w:rsidP="004C21A1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4C21A1" w:rsidRDefault="004C21A1" w:rsidP="004C21A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4C21A1" w:rsidRDefault="004C21A1" w:rsidP="004C21A1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1. Техническая категория 1 вид </w:t>
      </w:r>
      <w:r w:rsidRPr="00D74BF4">
        <w:rPr>
          <w:rFonts w:eastAsia="Calibri"/>
          <w:sz w:val="27"/>
          <w:szCs w:val="27"/>
          <w:lang w:eastAsia="en-US"/>
        </w:rPr>
        <w:t>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____ 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4C21A1" w:rsidRPr="00D74BF4" w:rsidRDefault="004C21A1" w:rsidP="004C21A1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Модная категория 1 вид </w:t>
      </w:r>
      <w:r w:rsidRPr="00D74BF4">
        <w:rPr>
          <w:rFonts w:eastAsia="Calibri"/>
          <w:sz w:val="27"/>
          <w:szCs w:val="27"/>
          <w:lang w:eastAsia="en-US"/>
        </w:rPr>
        <w:t>«Модная прическа на длинных волосах»</w:t>
      </w:r>
      <w:r>
        <w:rPr>
          <w:rFonts w:eastAsia="Calibri"/>
          <w:sz w:val="27"/>
          <w:szCs w:val="27"/>
          <w:lang w:eastAsia="en-US"/>
        </w:rPr>
        <w:t>_________</w:t>
      </w: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 xml:space="preserve">Современная мужская стрижка «Undercut» </w:t>
      </w:r>
      <w:r>
        <w:rPr>
          <w:sz w:val="27"/>
          <w:szCs w:val="27"/>
        </w:rPr>
        <w:t xml:space="preserve">                                       </w:t>
      </w:r>
      <w:r w:rsidRPr="00D74BF4">
        <w:rPr>
          <w:sz w:val="27"/>
          <w:szCs w:val="27"/>
        </w:rPr>
        <w:t xml:space="preserve">или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 </w:t>
      </w:r>
      <w:r w:rsidRPr="00D74BF4">
        <w:rPr>
          <w:color w:val="212121"/>
          <w:sz w:val="27"/>
          <w:szCs w:val="27"/>
        </w:rPr>
        <w:t xml:space="preserve">Модная мужская стрижка с укладкой "Barber  Style" 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 Фото работа на выбор (№4 или №5, или №6</w:t>
      </w:r>
      <w:r>
        <w:rPr>
          <w:color w:val="000000"/>
          <w:sz w:val="27"/>
          <w:szCs w:val="27"/>
        </w:rPr>
        <w:t xml:space="preserve"> - на </w:t>
      </w:r>
      <w:r w:rsidR="00EB0F0C">
        <w:rPr>
          <w:color w:val="000000"/>
          <w:sz w:val="27"/>
          <w:szCs w:val="27"/>
        </w:rPr>
        <w:t>выбор)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</w:p>
    <w:p w:rsidR="004C21A1" w:rsidRPr="00B738F3" w:rsidRDefault="004C21A1" w:rsidP="004C21A1">
      <w:pPr>
        <w:spacing w:line="280" w:lineRule="exact"/>
      </w:pPr>
      <w:r>
        <w:t xml:space="preserve"> 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4C21A1" w:rsidRPr="00B738F3" w:rsidRDefault="004C21A1" w:rsidP="004C21A1">
      <w:pPr>
        <w:ind w:left="1440" w:hanging="1440"/>
        <w:jc w:val="center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4C21A1" w:rsidRPr="00B576DA" w:rsidRDefault="004C21A1" w:rsidP="00B576DA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6E5A38" w:rsidP="004C21A1">
      <w:pPr>
        <w:spacing w:line="280" w:lineRule="exact"/>
        <w:jc w:val="both"/>
        <w:rPr>
          <w:b/>
        </w:rPr>
      </w:pPr>
      <w:r>
        <w:rPr>
          <w:b/>
        </w:rPr>
        <w:t>МН  - мане</w:t>
      </w:r>
      <w:r w:rsidR="004C21A1">
        <w:rPr>
          <w:b/>
        </w:rPr>
        <w:t>кен;  МД – модель.</w:t>
      </w: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4C21A1" w:rsidRPr="00B576DA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Default="00B576DA" w:rsidP="004C21A1">
      <w:pPr>
        <w:spacing w:line="280" w:lineRule="exact"/>
        <w:jc w:val="both"/>
        <w:rPr>
          <w:b/>
        </w:rPr>
      </w:pP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DF1D61" w:rsidRDefault="00DF1D61" w:rsidP="004C21A1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4C21A1">
      <w:pPr>
        <w:spacing w:before="10"/>
        <w:jc w:val="both"/>
        <w:rPr>
          <w:b/>
          <w:sz w:val="27"/>
          <w:szCs w:val="27"/>
        </w:rPr>
      </w:pPr>
    </w:p>
    <w:p w:rsidR="004C21A1" w:rsidRPr="00135EE1" w:rsidRDefault="004C21A1" w:rsidP="004C21A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5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4C21A1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4C21A1" w:rsidRDefault="004C21A1" w:rsidP="004C21A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4C21A1" w:rsidRDefault="004C21A1" w:rsidP="004C21A1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4C21A1" w:rsidRPr="007D271D" w:rsidRDefault="004C21A1" w:rsidP="004C21A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4C21A1">
        <w:rPr>
          <w:b/>
          <w:sz w:val="27"/>
          <w:szCs w:val="27"/>
        </w:rPr>
        <w:t>"Чемпион по м</w:t>
      </w:r>
      <w:r w:rsidR="00EB0F0C">
        <w:rPr>
          <w:b/>
          <w:sz w:val="27"/>
          <w:szCs w:val="27"/>
        </w:rPr>
        <w:t>у</w:t>
      </w:r>
      <w:r w:rsidR="004C21A1">
        <w:rPr>
          <w:b/>
          <w:sz w:val="27"/>
          <w:szCs w:val="27"/>
        </w:rPr>
        <w:t>жским</w:t>
      </w:r>
      <w:r w:rsidR="004C21A1"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4C21A1" w:rsidRPr="004254FC" w:rsidRDefault="006E42D1" w:rsidP="004C21A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 Парикмахерское искусство.</w:t>
      </w:r>
      <w:r w:rsidR="004C21A1" w:rsidRPr="00E12787">
        <w:rPr>
          <w:b/>
          <w:i/>
        </w:rPr>
        <w:t xml:space="preserve"> </w:t>
      </w:r>
      <w:r w:rsidR="004C21A1">
        <w:rPr>
          <w:b/>
          <w:i/>
          <w:sz w:val="27"/>
          <w:szCs w:val="27"/>
        </w:rPr>
        <w:t xml:space="preserve"> </w:t>
      </w:r>
    </w:p>
    <w:p w:rsidR="004C21A1" w:rsidRPr="00D03EE9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Юниоры»</w:t>
      </w:r>
      <w:r>
        <w:rPr>
          <w:b/>
        </w:rPr>
        <w:t xml:space="preserve"> </w:t>
      </w:r>
      <w:r>
        <w:t xml:space="preserve">    </w:t>
      </w:r>
    </w:p>
    <w:p w:rsidR="004C21A1" w:rsidRPr="00B738F3" w:rsidRDefault="004C21A1" w:rsidP="004C21A1"/>
    <w:p w:rsidR="004C21A1" w:rsidRPr="00B738F3" w:rsidRDefault="004C21A1" w:rsidP="004C21A1"/>
    <w:p w:rsidR="004C21A1" w:rsidRPr="00B738F3" w:rsidRDefault="004C21A1" w:rsidP="004C21A1">
      <w:r w:rsidRPr="00B738F3">
        <w:t>Город (обл.) 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___________________________________________________________________________</w:t>
      </w:r>
      <w:r>
        <w:t>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4C21A1" w:rsidRPr="00B738F3" w:rsidRDefault="004C21A1" w:rsidP="004C21A1">
      <w:r w:rsidRPr="00B738F3">
        <w:t>_____________________________________________</w:t>
      </w:r>
      <w:r>
        <w:t xml:space="preserve">_____________________________________     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D03EE9" w:rsidRDefault="004C21A1" w:rsidP="004C21A1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4C21A1" w:rsidRPr="00B738F3" w:rsidRDefault="004C21A1" w:rsidP="004C21A1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E12787" w:rsidRDefault="004C21A1" w:rsidP="004C21A1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4C21A1" w:rsidRPr="00B738F3" w:rsidRDefault="004C21A1" w:rsidP="004C21A1"/>
    <w:p w:rsidR="00EB0F0C" w:rsidRPr="002C139B" w:rsidRDefault="002C139B" w:rsidP="00EB0F0C">
      <w:pPr>
        <w:rPr>
          <w:b/>
        </w:rPr>
      </w:pPr>
      <w:r>
        <w:rPr>
          <w:b/>
        </w:rPr>
        <w:t xml:space="preserve"> </w:t>
      </w:r>
    </w:p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4C21A1" w:rsidRDefault="004C21A1" w:rsidP="004C21A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 xml:space="preserve">1. </w:t>
      </w:r>
      <w:r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>
        <w:rPr>
          <w:sz w:val="27"/>
          <w:szCs w:val="27"/>
        </w:rPr>
        <w:t xml:space="preserve">«Классическая укладка волос» __________             </w:t>
      </w:r>
      <w:r w:rsidRPr="00D74BF4">
        <w:rPr>
          <w:sz w:val="27"/>
          <w:szCs w:val="27"/>
        </w:rPr>
        <w:t xml:space="preserve">или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атегория 1 вид «Мод</w:t>
      </w:r>
      <w:r>
        <w:rPr>
          <w:sz w:val="27"/>
          <w:szCs w:val="27"/>
        </w:rPr>
        <w:t>ная прическа на длинных волосах». __________.</w:t>
      </w: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>
        <w:rPr>
          <w:sz w:val="27"/>
          <w:szCs w:val="27"/>
        </w:rPr>
        <w:t>O» - фигурный выстриг волос                                                   или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D74BF4">
        <w:rPr>
          <w:sz w:val="27"/>
          <w:szCs w:val="27"/>
        </w:rPr>
        <w:t>Мужской образ «STREET STYLE»</w:t>
      </w:r>
      <w:r w:rsidRPr="00D74BF4">
        <w:t xml:space="preserve"> 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 xml:space="preserve">  </w:t>
      </w:r>
      <w:r w:rsidRPr="00D74BF4">
        <w:rPr>
          <w:color w:val="000000"/>
          <w:sz w:val="27"/>
          <w:szCs w:val="27"/>
        </w:rPr>
        <w:t>Фото работа на выбор (№4 или №5, или №6</w:t>
      </w:r>
      <w:r>
        <w:rPr>
          <w:color w:val="000000"/>
          <w:sz w:val="27"/>
          <w:szCs w:val="27"/>
        </w:rPr>
        <w:t xml:space="preserve"> – на выбор</w:t>
      </w:r>
      <w:r w:rsidRPr="00D74BF4">
        <w:rPr>
          <w:color w:val="000000"/>
          <w:sz w:val="27"/>
          <w:szCs w:val="27"/>
        </w:rPr>
        <w:t>)</w:t>
      </w:r>
    </w:p>
    <w:p w:rsidR="004C21A1" w:rsidRDefault="004C21A1" w:rsidP="004C21A1">
      <w:pPr>
        <w:spacing w:line="280" w:lineRule="exact"/>
        <w:rPr>
          <w:color w:val="000000"/>
          <w:sz w:val="27"/>
          <w:szCs w:val="27"/>
        </w:rPr>
      </w:pPr>
    </w:p>
    <w:p w:rsidR="004C21A1" w:rsidRPr="00B738F3" w:rsidRDefault="004C21A1" w:rsidP="004C21A1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4C21A1" w:rsidRPr="00B738F3" w:rsidRDefault="004C21A1" w:rsidP="004C21A1">
      <w:pPr>
        <w:spacing w:line="280" w:lineRule="exact"/>
        <w:ind w:left="4321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  <w:jc w:val="center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4C21A1" w:rsidRPr="00B738F3" w:rsidRDefault="004C21A1" w:rsidP="004C21A1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6E5A38" w:rsidP="004C21A1">
      <w:pPr>
        <w:spacing w:line="280" w:lineRule="exact"/>
        <w:jc w:val="both"/>
        <w:rPr>
          <w:b/>
        </w:rPr>
      </w:pPr>
      <w:r>
        <w:rPr>
          <w:b/>
        </w:rPr>
        <w:t>МН  - мане</w:t>
      </w:r>
      <w:r w:rsidR="004C21A1">
        <w:rPr>
          <w:b/>
        </w:rPr>
        <w:t>кен;  МД – модель.</w:t>
      </w: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4C21A1" w:rsidRPr="00B576DA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</w:t>
      </w:r>
      <w:r>
        <w:rPr>
          <w:rFonts w:eastAsia="Calibri"/>
          <w:b/>
          <w:sz w:val="20"/>
          <w:szCs w:val="20"/>
          <w:lang w:eastAsia="en-US"/>
        </w:rPr>
        <w:t>частия в Чемпионате и Фестивале</w:t>
      </w: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EB0F0C" w:rsidRPr="00135EE1" w:rsidRDefault="00EB0F0C" w:rsidP="00EB0F0C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6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EB0F0C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EB0F0C" w:rsidRDefault="00EB0F0C" w:rsidP="00EB0F0C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EB0F0C" w:rsidRDefault="00EB0F0C" w:rsidP="00EB0F0C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EB0F0C" w:rsidRPr="007D271D" w:rsidRDefault="00EB0F0C" w:rsidP="00EB0F0C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EB0F0C" w:rsidRPr="004254FC" w:rsidRDefault="006E42D1" w:rsidP="006E42D1">
      <w:pPr>
        <w:rPr>
          <w:b/>
        </w:rPr>
      </w:pPr>
      <w:r>
        <w:rPr>
          <w:b/>
          <w:sz w:val="27"/>
          <w:szCs w:val="27"/>
        </w:rPr>
        <w:t xml:space="preserve">    </w:t>
      </w:r>
      <w:r w:rsidR="00591340">
        <w:rPr>
          <w:b/>
          <w:sz w:val="27"/>
          <w:szCs w:val="27"/>
        </w:rPr>
        <w:t>"</w:t>
      </w:r>
      <w:r w:rsidR="002C1905">
        <w:rPr>
          <w:b/>
          <w:sz w:val="27"/>
          <w:szCs w:val="27"/>
        </w:rPr>
        <w:t>Чемпион</w:t>
      </w:r>
      <w:r w:rsidR="00591340">
        <w:rPr>
          <w:b/>
          <w:sz w:val="27"/>
          <w:szCs w:val="27"/>
        </w:rPr>
        <w:t xml:space="preserve"> </w:t>
      </w:r>
      <w:r w:rsidR="002C1905">
        <w:rPr>
          <w:b/>
          <w:sz w:val="27"/>
          <w:szCs w:val="27"/>
        </w:rPr>
        <w:t>п</w:t>
      </w:r>
      <w:r w:rsidR="00591340">
        <w:rPr>
          <w:b/>
          <w:sz w:val="27"/>
          <w:szCs w:val="27"/>
        </w:rPr>
        <w:t>о ногтевому се</w:t>
      </w:r>
      <w:r>
        <w:rPr>
          <w:b/>
          <w:sz w:val="27"/>
          <w:szCs w:val="27"/>
        </w:rPr>
        <w:t>рвису</w:t>
      </w:r>
      <w:r w:rsidR="00EB0F0C"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EB0F0C" w:rsidRPr="00D03EE9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B3A40">
        <w:rPr>
          <w:color w:val="FF0000"/>
        </w:rPr>
        <w:t xml:space="preserve">   </w:t>
      </w:r>
    </w:p>
    <w:p w:rsidR="00EB0F0C" w:rsidRPr="00B738F3" w:rsidRDefault="00EB0F0C" w:rsidP="00EB0F0C"/>
    <w:p w:rsidR="00EB0F0C" w:rsidRPr="00B738F3" w:rsidRDefault="00EB0F0C" w:rsidP="00EB0F0C"/>
    <w:p w:rsidR="00EB0F0C" w:rsidRPr="00B738F3" w:rsidRDefault="00EB0F0C" w:rsidP="00EB0F0C">
      <w:r w:rsidRPr="00B738F3">
        <w:t>Город (обл.) 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___________________________________________________________________________</w:t>
      </w:r>
      <w:r>
        <w:t>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B0F0C" w:rsidRPr="00B738F3" w:rsidRDefault="00EB0F0C" w:rsidP="00EB0F0C">
      <w:r w:rsidRPr="00B738F3">
        <w:t>_____________________________________________</w:t>
      </w:r>
      <w:r>
        <w:t xml:space="preserve">_____________________________________     </w:t>
      </w:r>
    </w:p>
    <w:p w:rsidR="00EB0F0C" w:rsidRPr="00B738F3" w:rsidRDefault="00EB0F0C" w:rsidP="00EB0F0C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D03EE9" w:rsidRDefault="00EB0F0C" w:rsidP="00EB0F0C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B0F0C" w:rsidRPr="00B738F3" w:rsidRDefault="00EB0F0C" w:rsidP="00EB0F0C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E12787" w:rsidRDefault="00EB0F0C" w:rsidP="00EB0F0C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B0F0C" w:rsidRPr="00B738F3" w:rsidRDefault="00EB0F0C" w:rsidP="00EB0F0C"/>
    <w:p w:rsidR="00EB0F0C" w:rsidRDefault="00EB0F0C" w:rsidP="00EB0F0C">
      <w:pPr>
        <w:rPr>
          <w:b/>
        </w:rPr>
      </w:pPr>
      <w:r>
        <w:rPr>
          <w:b/>
        </w:rPr>
        <w:t xml:space="preserve"> </w:t>
      </w:r>
    </w:p>
    <w:p w:rsidR="00EB0F0C" w:rsidRDefault="00EB0F0C" w:rsidP="00EB0F0C">
      <w:pPr>
        <w:rPr>
          <w:b/>
        </w:rPr>
      </w:pPr>
    </w:p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EB0F0C" w:rsidRDefault="00EB0F0C" w:rsidP="00EB0F0C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2C1905" w:rsidRPr="002C1905" w:rsidRDefault="00571B51" w:rsidP="002C1905">
      <w:pPr>
        <w:ind w:left="360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1 Вид.</w:t>
      </w:r>
      <w:r w:rsidR="002C1905" w:rsidRPr="002C1905">
        <w:rPr>
          <w:bCs/>
          <w:color w:val="000000" w:themeColor="text1"/>
          <w:sz w:val="27"/>
          <w:szCs w:val="27"/>
        </w:rPr>
        <w:t xml:space="preserve">   Моделирование ногтей на формах «СКОРОСТЬ» (</w:t>
      </w:r>
      <w:r w:rsidR="002C1905" w:rsidRPr="002C1905">
        <w:rPr>
          <w:color w:val="000000" w:themeColor="text1"/>
          <w:sz w:val="27"/>
          <w:szCs w:val="27"/>
        </w:rPr>
        <w:t xml:space="preserve">Мастера) </w:t>
      </w:r>
    </w:p>
    <w:p w:rsidR="002C1905" w:rsidRPr="002C1905" w:rsidRDefault="002C1905" w:rsidP="002C1905">
      <w:pPr>
        <w:ind w:left="360"/>
        <w:rPr>
          <w:bCs/>
          <w:color w:val="000000" w:themeColor="text1"/>
          <w:sz w:val="27"/>
          <w:szCs w:val="27"/>
        </w:rPr>
      </w:pPr>
      <w:r w:rsidRPr="002C1905">
        <w:rPr>
          <w:bCs/>
          <w:color w:val="000000" w:themeColor="text1"/>
          <w:sz w:val="27"/>
          <w:szCs w:val="27"/>
        </w:rPr>
        <w:t>2</w:t>
      </w:r>
      <w:r w:rsidR="00571B51">
        <w:rPr>
          <w:bCs/>
          <w:color w:val="000000" w:themeColor="text1"/>
          <w:sz w:val="27"/>
          <w:szCs w:val="27"/>
        </w:rPr>
        <w:t xml:space="preserve"> Вид</w:t>
      </w:r>
      <w:r w:rsidRPr="002C1905">
        <w:rPr>
          <w:bCs/>
          <w:color w:val="000000" w:themeColor="text1"/>
          <w:sz w:val="27"/>
          <w:szCs w:val="27"/>
        </w:rPr>
        <w:t>. «Салонный маникюр» (Мастера)</w:t>
      </w:r>
    </w:p>
    <w:p w:rsidR="002C1905" w:rsidRPr="002C1905" w:rsidRDefault="002C1905" w:rsidP="002C1905">
      <w:pPr>
        <w:ind w:left="360"/>
        <w:rPr>
          <w:bCs/>
          <w:color w:val="FF0000"/>
          <w:sz w:val="27"/>
          <w:szCs w:val="27"/>
        </w:rPr>
      </w:pPr>
      <w:r w:rsidRPr="002C1905">
        <w:rPr>
          <w:bCs/>
          <w:color w:val="FF0000"/>
          <w:sz w:val="27"/>
          <w:szCs w:val="27"/>
        </w:rPr>
        <w:t>3</w:t>
      </w:r>
      <w:r w:rsidR="00571B51" w:rsidRPr="00571B51">
        <w:rPr>
          <w:bCs/>
          <w:color w:val="FF0000"/>
          <w:sz w:val="27"/>
          <w:szCs w:val="27"/>
        </w:rPr>
        <w:t xml:space="preserve"> Вид</w:t>
      </w:r>
      <w:r w:rsidRPr="002C1905">
        <w:rPr>
          <w:bCs/>
          <w:color w:val="FF0000"/>
          <w:sz w:val="27"/>
          <w:szCs w:val="27"/>
        </w:rPr>
        <w:t>. «Салонный дизайн цветными гель-лаками»       (Vip мастера)</w:t>
      </w:r>
    </w:p>
    <w:p w:rsidR="002C1905" w:rsidRPr="002C1905" w:rsidRDefault="002C1905" w:rsidP="002C1905">
      <w:pPr>
        <w:rPr>
          <w:b/>
          <w:color w:val="FF0000"/>
          <w:sz w:val="27"/>
          <w:szCs w:val="27"/>
        </w:rPr>
      </w:pPr>
    </w:p>
    <w:p w:rsidR="002C1905" w:rsidRPr="002C1905" w:rsidRDefault="002C1905" w:rsidP="002C1905">
      <w:pPr>
        <w:rPr>
          <w:b/>
          <w:sz w:val="27"/>
          <w:szCs w:val="27"/>
        </w:rPr>
      </w:pPr>
    </w:p>
    <w:p w:rsidR="00EB0F0C" w:rsidRPr="00D74BF4" w:rsidRDefault="00EB0F0C" w:rsidP="00EB0F0C">
      <w:pPr>
        <w:rPr>
          <w:color w:val="000000"/>
          <w:sz w:val="27"/>
          <w:szCs w:val="27"/>
        </w:rPr>
      </w:pPr>
    </w:p>
    <w:p w:rsidR="00EB0F0C" w:rsidRDefault="00EB0F0C" w:rsidP="00EB0F0C">
      <w:pPr>
        <w:spacing w:line="280" w:lineRule="exact"/>
        <w:rPr>
          <w:color w:val="000000"/>
          <w:sz w:val="27"/>
          <w:szCs w:val="27"/>
        </w:rPr>
      </w:pPr>
    </w:p>
    <w:p w:rsidR="00EB0F0C" w:rsidRPr="00B738F3" w:rsidRDefault="00EB0F0C" w:rsidP="00EB0F0C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EB0F0C" w:rsidRPr="00B738F3" w:rsidRDefault="00EB0F0C" w:rsidP="00EB0F0C">
      <w:pPr>
        <w:spacing w:line="280" w:lineRule="exact"/>
        <w:ind w:left="4321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  <w:jc w:val="center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B0F0C" w:rsidRPr="00B738F3" w:rsidRDefault="00EB0F0C" w:rsidP="00EB0F0C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EB0F0C" w:rsidRDefault="00EB0F0C" w:rsidP="00EB0F0C">
      <w:pPr>
        <w:spacing w:line="280" w:lineRule="exact"/>
        <w:jc w:val="both"/>
      </w:pPr>
    </w:p>
    <w:p w:rsidR="00DF1D61" w:rsidRDefault="00DF1D61" w:rsidP="00EB0F0C">
      <w:pPr>
        <w:spacing w:line="280" w:lineRule="exact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EB0F0C" w:rsidRPr="00135EE1" w:rsidRDefault="00EB0F0C" w:rsidP="00EB0F0C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7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EB0F0C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EB0F0C" w:rsidRDefault="00EB0F0C" w:rsidP="00EB0F0C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EB0F0C" w:rsidRDefault="00EB0F0C" w:rsidP="00EB0F0C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EB0F0C" w:rsidRPr="007D271D" w:rsidRDefault="00EB0F0C" w:rsidP="00EB0F0C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EB0F0C" w:rsidRPr="009B3A40" w:rsidRDefault="009B3A40" w:rsidP="009B3A40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 "Топ-стилист по ногтевому сервису - 2019"</w:t>
      </w:r>
      <w:r w:rsidR="006E42D1">
        <w:rPr>
          <w:b/>
          <w:sz w:val="27"/>
          <w:szCs w:val="27"/>
        </w:rPr>
        <w:t xml:space="preserve"> Республика Беларусь.</w:t>
      </w:r>
    </w:p>
    <w:p w:rsidR="009B3A40" w:rsidRPr="009B3A40" w:rsidRDefault="009B3A40" w:rsidP="009B3A40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</w:p>
    <w:p w:rsidR="00EB0F0C" w:rsidRPr="00B738F3" w:rsidRDefault="00EB0F0C" w:rsidP="00EB0F0C"/>
    <w:p w:rsidR="00EB0F0C" w:rsidRPr="00B738F3" w:rsidRDefault="00EB0F0C" w:rsidP="00EB0F0C"/>
    <w:p w:rsidR="00EB0F0C" w:rsidRPr="00B738F3" w:rsidRDefault="00EB0F0C" w:rsidP="00EB0F0C">
      <w:r w:rsidRPr="00B738F3">
        <w:t>Город (обл.) 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___________________________________________________________________________</w:t>
      </w:r>
      <w:r>
        <w:t>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B0F0C" w:rsidRPr="00B738F3" w:rsidRDefault="00EB0F0C" w:rsidP="00EB0F0C">
      <w:r w:rsidRPr="00B738F3">
        <w:t>_____________________________________________</w:t>
      </w:r>
      <w:r>
        <w:t xml:space="preserve">_____________________________________     </w:t>
      </w:r>
    </w:p>
    <w:p w:rsidR="00EB0F0C" w:rsidRPr="00B738F3" w:rsidRDefault="00EB0F0C" w:rsidP="00EB0F0C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D03EE9" w:rsidRDefault="00EB0F0C" w:rsidP="00EB0F0C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B0F0C" w:rsidRPr="00B738F3" w:rsidRDefault="00EB0F0C" w:rsidP="00EB0F0C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E12787" w:rsidRDefault="00EB0F0C" w:rsidP="00EB0F0C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B0F0C" w:rsidRPr="00B738F3" w:rsidRDefault="00EB0F0C" w:rsidP="00EB0F0C"/>
    <w:p w:rsidR="00EB0F0C" w:rsidRDefault="00EB0F0C" w:rsidP="00EB0F0C">
      <w:pPr>
        <w:rPr>
          <w:b/>
        </w:rPr>
      </w:pPr>
      <w:r>
        <w:rPr>
          <w:b/>
        </w:rPr>
        <w:t xml:space="preserve"> </w:t>
      </w:r>
    </w:p>
    <w:p w:rsidR="00EB0F0C" w:rsidRDefault="00EB0F0C" w:rsidP="00EB0F0C">
      <w:pPr>
        <w:rPr>
          <w:b/>
        </w:rPr>
      </w:pPr>
    </w:p>
    <w:p w:rsidR="00EB0F0C" w:rsidRDefault="00EB0F0C" w:rsidP="00EB0F0C"/>
    <w:p w:rsidR="002C139B" w:rsidRDefault="002C139B" w:rsidP="00EB0F0C"/>
    <w:p w:rsidR="002C139B" w:rsidRDefault="00EB0F0C" w:rsidP="00EB0F0C">
      <w:r>
        <w:t xml:space="preserve"> </w:t>
      </w:r>
    </w:p>
    <w:p w:rsidR="00EB0F0C" w:rsidRPr="00EB0F0C" w:rsidRDefault="00EB0F0C" w:rsidP="00EB0F0C">
      <w:pPr>
        <w:rPr>
          <w:b/>
          <w:i/>
          <w:sz w:val="27"/>
          <w:szCs w:val="27"/>
        </w:rPr>
      </w:pP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B56A87" w:rsidRDefault="009B3A40" w:rsidP="009B3A40">
      <w:pPr>
        <w:contextualSpacing/>
        <w:rPr>
          <w:color w:val="000000"/>
        </w:rPr>
      </w:pPr>
      <w:r>
        <w:rPr>
          <w:color w:val="000000"/>
        </w:rPr>
        <w:t xml:space="preserve">   </w:t>
      </w:r>
    </w:p>
    <w:p w:rsidR="002C139B" w:rsidRDefault="00B56A87" w:rsidP="009B3A40">
      <w:pPr>
        <w:contextualSpacing/>
        <w:rPr>
          <w:color w:val="000000"/>
          <w:sz w:val="27"/>
          <w:szCs w:val="27"/>
        </w:rPr>
      </w:pPr>
      <w:r w:rsidRPr="006E42D1">
        <w:rPr>
          <w:color w:val="000000"/>
          <w:sz w:val="27"/>
          <w:szCs w:val="27"/>
        </w:rPr>
        <w:t xml:space="preserve">   </w:t>
      </w:r>
    </w:p>
    <w:p w:rsidR="009B3A40" w:rsidRPr="006E42D1" w:rsidRDefault="002C139B" w:rsidP="009B3A40">
      <w:p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B56A87" w:rsidRPr="006E42D1">
        <w:rPr>
          <w:color w:val="000000"/>
          <w:sz w:val="27"/>
          <w:szCs w:val="27"/>
        </w:rPr>
        <w:t xml:space="preserve"> </w:t>
      </w:r>
      <w:r w:rsidR="009B3A40" w:rsidRPr="006E42D1">
        <w:rPr>
          <w:color w:val="000000"/>
          <w:sz w:val="27"/>
          <w:szCs w:val="27"/>
        </w:rPr>
        <w:t xml:space="preserve">   1 вид. «Художественная роспись» </w:t>
      </w:r>
      <w:r w:rsidR="009B3A40" w:rsidRPr="006E42D1">
        <w:rPr>
          <w:bCs/>
          <w:color w:val="000000"/>
          <w:sz w:val="27"/>
          <w:szCs w:val="27"/>
        </w:rPr>
        <w:t>(шкатулка)</w:t>
      </w:r>
      <w:r w:rsidR="00B56A87" w:rsidRPr="006E42D1">
        <w:rPr>
          <w:bCs/>
          <w:color w:val="000000"/>
          <w:sz w:val="27"/>
          <w:szCs w:val="27"/>
        </w:rPr>
        <w:t>.</w:t>
      </w:r>
      <w:r w:rsidR="009B3A40" w:rsidRPr="006E42D1">
        <w:rPr>
          <w:bCs/>
          <w:color w:val="000000"/>
          <w:sz w:val="27"/>
          <w:szCs w:val="27"/>
        </w:rPr>
        <w:t xml:space="preserve">           </w:t>
      </w:r>
      <w:r w:rsidR="009B3A40" w:rsidRPr="006E42D1">
        <w:rPr>
          <w:bCs/>
          <w:sz w:val="27"/>
          <w:szCs w:val="27"/>
        </w:rPr>
        <w:t xml:space="preserve"> (</w:t>
      </w:r>
      <w:r w:rsidR="009B3A40" w:rsidRPr="006E42D1">
        <w:rPr>
          <w:bCs/>
          <w:color w:val="000000" w:themeColor="text1"/>
          <w:sz w:val="27"/>
          <w:szCs w:val="27"/>
        </w:rPr>
        <w:t>Vip мастера</w:t>
      </w:r>
      <w:r w:rsidR="009B3A40" w:rsidRPr="006E42D1">
        <w:rPr>
          <w:sz w:val="27"/>
          <w:szCs w:val="27"/>
        </w:rPr>
        <w:t>)</w:t>
      </w:r>
    </w:p>
    <w:p w:rsidR="009B3A40" w:rsidRPr="006E42D1" w:rsidRDefault="009B3A40" w:rsidP="009B3A40">
      <w:pPr>
        <w:rPr>
          <w:sz w:val="27"/>
          <w:szCs w:val="27"/>
        </w:rPr>
      </w:pPr>
      <w:r w:rsidRPr="006E42D1">
        <w:rPr>
          <w:bCs/>
          <w:sz w:val="27"/>
          <w:szCs w:val="27"/>
        </w:rPr>
        <w:t xml:space="preserve">                   Тема: </w:t>
      </w:r>
      <w:r w:rsidRPr="006E42D1">
        <w:rPr>
          <w:sz w:val="27"/>
          <w:szCs w:val="27"/>
        </w:rPr>
        <w:t>«Портрет знаменитости»</w:t>
      </w:r>
    </w:p>
    <w:p w:rsidR="009B3A40" w:rsidRPr="006E42D1" w:rsidRDefault="009B3A40" w:rsidP="009B3A40">
      <w:pPr>
        <w:contextualSpacing/>
        <w:rPr>
          <w:bCs/>
          <w:color w:val="000000" w:themeColor="text1"/>
          <w:sz w:val="27"/>
          <w:szCs w:val="27"/>
          <w:u w:val="single"/>
        </w:rPr>
      </w:pPr>
      <w:r w:rsidRPr="006E42D1">
        <w:rPr>
          <w:rFonts w:eastAsiaTheme="minorHAnsi"/>
          <w:sz w:val="27"/>
          <w:szCs w:val="27"/>
        </w:rPr>
        <w:t xml:space="preserve">       2 вид. «Инкрустация стразами» </w:t>
      </w:r>
      <w:r w:rsidRPr="006E42D1">
        <w:rPr>
          <w:bCs/>
          <w:color w:val="000000"/>
          <w:sz w:val="27"/>
          <w:szCs w:val="27"/>
        </w:rPr>
        <w:t>(шкатулка 10 см)</w:t>
      </w:r>
      <w:r w:rsidR="00B56A87" w:rsidRPr="006E42D1">
        <w:rPr>
          <w:bCs/>
          <w:color w:val="000000"/>
          <w:sz w:val="27"/>
          <w:szCs w:val="27"/>
        </w:rPr>
        <w:t>.</w:t>
      </w:r>
      <w:r w:rsidRPr="006E42D1">
        <w:rPr>
          <w:bCs/>
          <w:color w:val="000000"/>
          <w:sz w:val="27"/>
          <w:szCs w:val="27"/>
        </w:rPr>
        <w:t xml:space="preserve">           </w:t>
      </w:r>
      <w:r w:rsidRPr="006E42D1">
        <w:rPr>
          <w:sz w:val="27"/>
          <w:szCs w:val="27"/>
        </w:rPr>
        <w:t xml:space="preserve"> </w:t>
      </w:r>
      <w:r w:rsidRPr="006E42D1">
        <w:rPr>
          <w:bCs/>
          <w:color w:val="000000"/>
          <w:sz w:val="27"/>
          <w:szCs w:val="27"/>
        </w:rPr>
        <w:t>(Мастера)</w:t>
      </w:r>
    </w:p>
    <w:p w:rsidR="009B3A40" w:rsidRPr="006E42D1" w:rsidRDefault="00B56A87" w:rsidP="00B56A87">
      <w:pPr>
        <w:contextualSpacing/>
        <w:rPr>
          <w:bCs/>
          <w:sz w:val="27"/>
          <w:szCs w:val="27"/>
          <w:u w:val="single"/>
        </w:rPr>
      </w:pPr>
      <w:r w:rsidRPr="006E42D1">
        <w:rPr>
          <w:sz w:val="27"/>
          <w:szCs w:val="27"/>
        </w:rPr>
        <w:t xml:space="preserve">       3 вид.   </w:t>
      </w:r>
      <w:r w:rsidR="009B3A40" w:rsidRPr="006E42D1">
        <w:rPr>
          <w:sz w:val="27"/>
          <w:szCs w:val="27"/>
        </w:rPr>
        <w:t xml:space="preserve">Фоторабота Тема 4: </w:t>
      </w:r>
      <w:r w:rsidRPr="006E42D1">
        <w:rPr>
          <w:sz w:val="27"/>
          <w:szCs w:val="27"/>
        </w:rPr>
        <w:t>«</w:t>
      </w:r>
      <w:r w:rsidR="009B3A40" w:rsidRPr="006E42D1">
        <w:rPr>
          <w:sz w:val="27"/>
          <w:szCs w:val="27"/>
        </w:rPr>
        <w:t>Один акцент</w:t>
      </w:r>
      <w:r w:rsidRPr="006E42D1">
        <w:rPr>
          <w:sz w:val="27"/>
          <w:szCs w:val="27"/>
        </w:rPr>
        <w:t>».</w:t>
      </w:r>
      <w:r w:rsidR="009B3A40" w:rsidRPr="006E42D1">
        <w:rPr>
          <w:sz w:val="27"/>
          <w:szCs w:val="27"/>
        </w:rPr>
        <w:t xml:space="preserve">  </w:t>
      </w:r>
      <w:r w:rsidRPr="006E42D1">
        <w:rPr>
          <w:sz w:val="27"/>
          <w:szCs w:val="27"/>
        </w:rPr>
        <w:t xml:space="preserve">                    </w:t>
      </w:r>
      <w:r w:rsidR="009B3A40" w:rsidRPr="006E42D1">
        <w:rPr>
          <w:sz w:val="27"/>
          <w:szCs w:val="27"/>
        </w:rPr>
        <w:t xml:space="preserve"> </w:t>
      </w:r>
      <w:r w:rsidR="009B3A40" w:rsidRPr="006E42D1">
        <w:rPr>
          <w:bCs/>
          <w:color w:val="000000"/>
          <w:sz w:val="27"/>
          <w:szCs w:val="27"/>
        </w:rPr>
        <w:t>(Мастера)</w:t>
      </w:r>
    </w:p>
    <w:p w:rsidR="00EB0F0C" w:rsidRPr="006E42D1" w:rsidRDefault="00EB0F0C" w:rsidP="00EB0F0C">
      <w:pPr>
        <w:spacing w:line="280" w:lineRule="exact"/>
        <w:rPr>
          <w:color w:val="000000"/>
          <w:sz w:val="27"/>
          <w:szCs w:val="27"/>
        </w:rPr>
      </w:pPr>
    </w:p>
    <w:p w:rsidR="00EB0F0C" w:rsidRPr="006E42D1" w:rsidRDefault="00EB0F0C" w:rsidP="00EB0F0C">
      <w:pPr>
        <w:spacing w:line="280" w:lineRule="exact"/>
        <w:rPr>
          <w:sz w:val="27"/>
          <w:szCs w:val="27"/>
        </w:rPr>
      </w:pPr>
    </w:p>
    <w:p w:rsidR="00EB0F0C" w:rsidRPr="00B738F3" w:rsidRDefault="00EB0F0C" w:rsidP="00EB0F0C">
      <w:pPr>
        <w:spacing w:line="280" w:lineRule="exact"/>
        <w:ind w:left="4321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  <w:jc w:val="center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B0F0C" w:rsidRPr="00B738F3" w:rsidRDefault="00EB0F0C" w:rsidP="00EB0F0C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6E5A38" w:rsidRDefault="006E5A38" w:rsidP="003402DA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3402DA">
      <w:pPr>
        <w:spacing w:before="10"/>
        <w:jc w:val="both"/>
        <w:rPr>
          <w:b/>
          <w:sz w:val="27"/>
          <w:szCs w:val="27"/>
        </w:rPr>
      </w:pPr>
    </w:p>
    <w:p w:rsidR="003402DA" w:rsidRPr="00135EE1" w:rsidRDefault="003402DA" w:rsidP="003402DA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</w:t>
      </w:r>
      <w:r w:rsidR="00591340" w:rsidRPr="00135EE1">
        <w:rPr>
          <w:b/>
          <w:sz w:val="27"/>
          <w:szCs w:val="27"/>
        </w:rPr>
        <w:t xml:space="preserve"> №8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3402DA" w:rsidRDefault="003402DA" w:rsidP="003402DA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2C139B" w:rsidRDefault="002C139B" w:rsidP="003402DA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Pr="00B738F3" w:rsidRDefault="002C139B" w:rsidP="003402DA">
      <w:pPr>
        <w:spacing w:line="280" w:lineRule="exact"/>
        <w:rPr>
          <w:b/>
          <w:sz w:val="28"/>
          <w:szCs w:val="28"/>
          <w:lang w:eastAsia="x-none"/>
        </w:rPr>
      </w:pPr>
    </w:p>
    <w:p w:rsidR="003402DA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3402DA" w:rsidRDefault="003402DA" w:rsidP="003402DA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3402DA" w:rsidRDefault="003402DA" w:rsidP="003402DA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3402DA" w:rsidRPr="007D271D" w:rsidRDefault="003402DA" w:rsidP="003402DA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3402DA" w:rsidRPr="004254FC" w:rsidRDefault="00591340" w:rsidP="003402DA">
      <w:pPr>
        <w:ind w:left="360"/>
        <w:rPr>
          <w:b/>
        </w:rPr>
      </w:pPr>
      <w:r>
        <w:rPr>
          <w:b/>
          <w:sz w:val="27"/>
          <w:szCs w:val="27"/>
        </w:rPr>
        <w:t>"Чемпион по визажу</w:t>
      </w:r>
      <w:r w:rsidR="003402DA" w:rsidRPr="00D74BF4">
        <w:rPr>
          <w:b/>
          <w:sz w:val="27"/>
          <w:szCs w:val="27"/>
        </w:rPr>
        <w:t xml:space="preserve"> – 2019"</w:t>
      </w:r>
      <w:r w:rsidR="006E42D1">
        <w:rPr>
          <w:b/>
          <w:sz w:val="27"/>
          <w:szCs w:val="27"/>
        </w:rPr>
        <w:t xml:space="preserve"> Республика Беларусь.</w:t>
      </w:r>
    </w:p>
    <w:p w:rsidR="003402DA" w:rsidRPr="00D03EE9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C1905">
        <w:rPr>
          <w:b/>
          <w:sz w:val="28"/>
          <w:szCs w:val="28"/>
        </w:rPr>
        <w:t>Статус:</w:t>
      </w:r>
      <w:r w:rsidRPr="002C1905">
        <w:rPr>
          <w:b/>
        </w:rPr>
        <w:t xml:space="preserve"> </w:t>
      </w:r>
      <w:r w:rsidRPr="002C1905">
        <w:rPr>
          <w:b/>
          <w:sz w:val="27"/>
          <w:szCs w:val="27"/>
        </w:rPr>
        <w:t>«Мастера»</w:t>
      </w:r>
      <w:r w:rsidRPr="002C1905">
        <w:rPr>
          <w:b/>
        </w:rPr>
        <w:t xml:space="preserve"> </w:t>
      </w:r>
      <w:r w:rsidRPr="002C1905">
        <w:t xml:space="preserve">    </w:t>
      </w:r>
    </w:p>
    <w:p w:rsidR="003402DA" w:rsidRPr="00B738F3" w:rsidRDefault="003402DA" w:rsidP="003402DA"/>
    <w:p w:rsidR="003402DA" w:rsidRPr="00B738F3" w:rsidRDefault="003402DA" w:rsidP="003402DA"/>
    <w:p w:rsidR="003402DA" w:rsidRPr="00B738F3" w:rsidRDefault="003402DA" w:rsidP="003402DA">
      <w:r w:rsidRPr="00B738F3">
        <w:t>Город (обл.) 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___________________________________________________________________________</w:t>
      </w:r>
      <w:r>
        <w:t>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3402DA" w:rsidRPr="00B738F3" w:rsidRDefault="003402DA" w:rsidP="003402DA">
      <w:r w:rsidRPr="00B738F3">
        <w:t>_____________________________________________</w:t>
      </w:r>
      <w:r>
        <w:t xml:space="preserve">_____________________________________     </w:t>
      </w:r>
    </w:p>
    <w:p w:rsidR="003402DA" w:rsidRPr="00B738F3" w:rsidRDefault="003402DA" w:rsidP="003402DA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D03EE9" w:rsidRDefault="003402DA" w:rsidP="003402DA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3402DA" w:rsidRPr="00B738F3" w:rsidRDefault="003402DA" w:rsidP="003402DA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E12787" w:rsidRDefault="003402DA" w:rsidP="003402DA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3402DA" w:rsidRPr="00B738F3" w:rsidRDefault="003402DA" w:rsidP="003402DA"/>
    <w:p w:rsidR="003402DA" w:rsidRDefault="003402DA" w:rsidP="003402DA">
      <w:pPr>
        <w:rPr>
          <w:b/>
        </w:rPr>
      </w:pPr>
      <w:r>
        <w:rPr>
          <w:b/>
        </w:rPr>
        <w:t xml:space="preserve"> </w:t>
      </w:r>
    </w:p>
    <w:p w:rsidR="003402DA" w:rsidRDefault="003402DA" w:rsidP="003402DA">
      <w:pPr>
        <w:rPr>
          <w:b/>
        </w:rPr>
      </w:pPr>
    </w:p>
    <w:p w:rsidR="003402DA" w:rsidRDefault="003402DA" w:rsidP="003402DA"/>
    <w:p w:rsidR="003402DA" w:rsidRPr="00EB0F0C" w:rsidRDefault="003402DA" w:rsidP="003402DA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3402DA" w:rsidRDefault="003402DA" w:rsidP="003402DA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91340" w:rsidRDefault="00591340" w:rsidP="00591340">
      <w:pPr>
        <w:contextualSpacing/>
        <w:rPr>
          <w:color w:val="000000"/>
        </w:rPr>
      </w:pP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 xml:space="preserve">1. «Свадебный макияж»                                      </w:t>
      </w:r>
      <w:r>
        <w:rPr>
          <w:bCs/>
          <w:color w:val="000000"/>
        </w:rPr>
        <w:t xml:space="preserve">                                        </w:t>
      </w:r>
      <w:r w:rsidRPr="003402DA">
        <w:rPr>
          <w:bCs/>
          <w:color w:val="000000"/>
        </w:rPr>
        <w:t xml:space="preserve">   или </w:t>
      </w: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 xml:space="preserve">      </w:t>
      </w:r>
      <w:r w:rsidRPr="003402DA">
        <w:t>Салонный вечерний макияж «</w:t>
      </w:r>
      <w:r w:rsidRPr="003402DA">
        <w:rPr>
          <w:lang w:val="en-US"/>
        </w:rPr>
        <w:t>HAUTE</w:t>
      </w:r>
      <w:r w:rsidRPr="003402DA">
        <w:t xml:space="preserve"> </w:t>
      </w:r>
      <w:r w:rsidRPr="003402DA">
        <w:rPr>
          <w:lang w:val="en-US"/>
        </w:rPr>
        <w:t>COUTURE</w:t>
      </w:r>
      <w:r w:rsidRPr="003402DA">
        <w:t>»</w:t>
      </w:r>
      <w:r>
        <w:t xml:space="preserve">                      (на выбор)</w:t>
      </w: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>2. «Креативный макияж»</w:t>
      </w:r>
    </w:p>
    <w:p w:rsidR="003402DA" w:rsidRPr="00B576DA" w:rsidRDefault="00591340" w:rsidP="00591340">
      <w:pPr>
        <w:ind w:left="360"/>
        <w:rPr>
          <w:rFonts w:eastAsia="Calibri"/>
        </w:rPr>
      </w:pPr>
      <w:r w:rsidRPr="003402DA">
        <w:rPr>
          <w:bCs/>
          <w:color w:val="000000"/>
        </w:rPr>
        <w:t xml:space="preserve">3.   </w:t>
      </w:r>
      <w:r w:rsidRPr="003402DA">
        <w:rPr>
          <w:rFonts w:eastAsia="Calibri"/>
        </w:rPr>
        <w:t>Макияж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</w:rPr>
        <w:t>с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</w:rPr>
        <w:t>обложки</w:t>
      </w:r>
      <w:r w:rsidRPr="00B576DA">
        <w:rPr>
          <w:rFonts w:eastAsia="Calibri"/>
        </w:rPr>
        <w:t xml:space="preserve"> №2 «</w:t>
      </w:r>
      <w:r w:rsidRPr="003402DA">
        <w:rPr>
          <w:rFonts w:eastAsia="Calibri"/>
          <w:lang w:val="en-US"/>
        </w:rPr>
        <w:t>BEAUTY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  <w:lang w:val="en-US"/>
        </w:rPr>
        <w:t>MAKE</w:t>
      </w:r>
      <w:r w:rsidRPr="00B576DA">
        <w:rPr>
          <w:rFonts w:eastAsia="Calibri"/>
        </w:rPr>
        <w:t>-</w:t>
      </w:r>
      <w:r w:rsidRPr="003402DA">
        <w:rPr>
          <w:rFonts w:eastAsia="Calibri"/>
          <w:lang w:val="en-US"/>
        </w:rPr>
        <w:t>UP</w:t>
      </w:r>
      <w:r w:rsidRPr="00B576DA">
        <w:rPr>
          <w:rFonts w:eastAsia="Calibri"/>
        </w:rPr>
        <w:t xml:space="preserve">»   </w:t>
      </w:r>
    </w:p>
    <w:p w:rsidR="003402DA" w:rsidRPr="00B576DA" w:rsidRDefault="003402DA" w:rsidP="003402DA">
      <w:pPr>
        <w:spacing w:line="280" w:lineRule="exact"/>
        <w:ind w:left="4321"/>
      </w:pPr>
      <w:r w:rsidRPr="00B576DA">
        <w:t xml:space="preserve"> </w:t>
      </w:r>
    </w:p>
    <w:p w:rsidR="003402DA" w:rsidRPr="00B576DA" w:rsidRDefault="003402DA" w:rsidP="003402DA">
      <w:pPr>
        <w:ind w:left="1440" w:hanging="1440"/>
        <w:jc w:val="center"/>
      </w:pPr>
      <w:r w:rsidRPr="00B576DA">
        <w:t xml:space="preserve"> </w:t>
      </w:r>
    </w:p>
    <w:p w:rsidR="003402DA" w:rsidRPr="00B738F3" w:rsidRDefault="003402DA" w:rsidP="003402DA">
      <w:pPr>
        <w:ind w:left="1440" w:hanging="1440"/>
      </w:pPr>
      <w:r w:rsidRPr="00B738F3">
        <w:t>_______________________                                                  _____________________________</w:t>
      </w:r>
    </w:p>
    <w:p w:rsidR="003402DA" w:rsidRPr="00B738F3" w:rsidRDefault="003402DA" w:rsidP="003402DA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3402DA" w:rsidRDefault="003402DA" w:rsidP="003402DA">
      <w:pPr>
        <w:spacing w:before="10"/>
        <w:jc w:val="both"/>
        <w:rPr>
          <w:b/>
        </w:rPr>
      </w:pPr>
    </w:p>
    <w:p w:rsidR="003402DA" w:rsidRDefault="003402DA" w:rsidP="003402DA">
      <w:pPr>
        <w:spacing w:before="10"/>
        <w:jc w:val="both"/>
        <w:rPr>
          <w:b/>
        </w:rPr>
      </w:pPr>
    </w:p>
    <w:p w:rsidR="003402DA" w:rsidRDefault="003402DA" w:rsidP="003402DA">
      <w:pPr>
        <w:spacing w:line="280" w:lineRule="exact"/>
        <w:jc w:val="both"/>
        <w:rPr>
          <w:b/>
        </w:rPr>
      </w:pPr>
    </w:p>
    <w:p w:rsidR="003402DA" w:rsidRDefault="003402DA" w:rsidP="003402DA">
      <w:pPr>
        <w:spacing w:line="280" w:lineRule="exact"/>
        <w:jc w:val="both"/>
        <w:rPr>
          <w:b/>
        </w:rPr>
      </w:pPr>
    </w:p>
    <w:p w:rsidR="00591340" w:rsidRDefault="00591340" w:rsidP="00591340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2C139B" w:rsidRDefault="002C139B" w:rsidP="00591340">
      <w:pPr>
        <w:spacing w:before="10"/>
        <w:jc w:val="both"/>
        <w:rPr>
          <w:b/>
          <w:sz w:val="27"/>
          <w:szCs w:val="27"/>
        </w:rPr>
      </w:pPr>
    </w:p>
    <w:p w:rsidR="00591340" w:rsidRPr="00135EE1" w:rsidRDefault="00591340" w:rsidP="0059134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9</w:t>
      </w:r>
    </w:p>
    <w:p w:rsidR="00591340" w:rsidRPr="00B738F3" w:rsidRDefault="00591340" w:rsidP="0059134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591340" w:rsidRDefault="00591340" w:rsidP="00591340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2C139B" w:rsidRDefault="002C139B" w:rsidP="0059134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Default="002C139B" w:rsidP="0059134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Pr="00B738F3" w:rsidRDefault="002C139B" w:rsidP="00591340">
      <w:pPr>
        <w:spacing w:line="280" w:lineRule="exact"/>
        <w:rPr>
          <w:b/>
          <w:sz w:val="28"/>
          <w:szCs w:val="28"/>
          <w:lang w:eastAsia="x-none"/>
        </w:rPr>
      </w:pPr>
    </w:p>
    <w:p w:rsidR="00591340" w:rsidRDefault="00591340" w:rsidP="00591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591340" w:rsidRDefault="00591340" w:rsidP="00591340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591340" w:rsidRDefault="00591340" w:rsidP="00591340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6E42D1" w:rsidRPr="007D271D" w:rsidRDefault="00591340" w:rsidP="006E42D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="006E42D1"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"Чемпион по визажу</w:t>
      </w:r>
      <w:r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591340" w:rsidRPr="00D03EE9" w:rsidRDefault="00591340" w:rsidP="006E42D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91340">
        <w:rPr>
          <w:b/>
          <w:sz w:val="28"/>
          <w:szCs w:val="28"/>
        </w:rPr>
        <w:t>Статус:</w:t>
      </w:r>
      <w:r w:rsidRPr="00591340">
        <w:rPr>
          <w:b/>
        </w:rPr>
        <w:t xml:space="preserve"> </w:t>
      </w:r>
      <w:r w:rsidRPr="00591340">
        <w:rPr>
          <w:b/>
          <w:sz w:val="27"/>
          <w:szCs w:val="27"/>
        </w:rPr>
        <w:t>«Юниоры»</w:t>
      </w:r>
      <w:r w:rsidRPr="00591340">
        <w:rPr>
          <w:b/>
        </w:rPr>
        <w:t xml:space="preserve"> </w:t>
      </w:r>
      <w:r w:rsidRPr="00591340">
        <w:t xml:space="preserve">    </w:t>
      </w:r>
    </w:p>
    <w:p w:rsidR="00591340" w:rsidRPr="00B738F3" w:rsidRDefault="00591340" w:rsidP="00591340"/>
    <w:p w:rsidR="00591340" w:rsidRPr="00B738F3" w:rsidRDefault="00591340" w:rsidP="00591340"/>
    <w:p w:rsidR="00591340" w:rsidRPr="00B738F3" w:rsidRDefault="00591340" w:rsidP="00591340">
      <w:r w:rsidRPr="00B738F3">
        <w:t>Город (обл.) _________________________________________________________________</w:t>
      </w:r>
      <w:r>
        <w:t>_____</w:t>
      </w:r>
    </w:p>
    <w:p w:rsidR="00591340" w:rsidRPr="00B738F3" w:rsidRDefault="00591340" w:rsidP="00591340">
      <w:r w:rsidRPr="00B738F3">
        <w:t>___________________________________________________________________________</w:t>
      </w:r>
      <w:r>
        <w:t>______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B738F3" w:rsidRDefault="00591340" w:rsidP="0059134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591340" w:rsidRPr="00B738F3" w:rsidRDefault="00591340" w:rsidP="00591340">
      <w:r w:rsidRPr="00B738F3">
        <w:t>_____________________________________________</w:t>
      </w:r>
      <w:r>
        <w:t xml:space="preserve">_____________________________________     </w:t>
      </w:r>
    </w:p>
    <w:p w:rsidR="00591340" w:rsidRPr="00B738F3" w:rsidRDefault="00591340" w:rsidP="0059134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D03EE9" w:rsidRDefault="00591340" w:rsidP="0059134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591340" w:rsidRPr="00B738F3" w:rsidRDefault="00591340" w:rsidP="0059134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E12787" w:rsidRDefault="00591340" w:rsidP="00591340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591340" w:rsidRPr="00B738F3" w:rsidRDefault="00591340" w:rsidP="00591340"/>
    <w:p w:rsidR="00591340" w:rsidRDefault="00591340" w:rsidP="00591340">
      <w:pPr>
        <w:rPr>
          <w:b/>
        </w:rPr>
      </w:pPr>
      <w:r>
        <w:rPr>
          <w:b/>
        </w:rPr>
        <w:t xml:space="preserve"> </w:t>
      </w:r>
    </w:p>
    <w:p w:rsidR="00591340" w:rsidRDefault="00591340" w:rsidP="00591340">
      <w:pPr>
        <w:rPr>
          <w:b/>
        </w:rPr>
      </w:pPr>
    </w:p>
    <w:p w:rsidR="00591340" w:rsidRDefault="00591340" w:rsidP="00591340"/>
    <w:p w:rsidR="00591340" w:rsidRPr="00EB0F0C" w:rsidRDefault="00591340" w:rsidP="0059134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91340" w:rsidRDefault="00591340" w:rsidP="0059134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91340" w:rsidRDefault="00591340" w:rsidP="00591340">
      <w:pPr>
        <w:contextualSpacing/>
        <w:rPr>
          <w:color w:val="000000"/>
        </w:rPr>
      </w:pPr>
    </w:p>
    <w:p w:rsidR="00591340" w:rsidRPr="00591340" w:rsidRDefault="00591340" w:rsidP="00591340">
      <w:pPr>
        <w:rPr>
          <w:bCs/>
        </w:rPr>
      </w:pPr>
      <w:r w:rsidRPr="00591340">
        <w:rPr>
          <w:bCs/>
          <w:color w:val="FF0000"/>
        </w:rPr>
        <w:t xml:space="preserve">      </w:t>
      </w:r>
      <w:r w:rsidRPr="00591340">
        <w:rPr>
          <w:bCs/>
        </w:rPr>
        <w:t>1</w:t>
      </w:r>
      <w:r w:rsidR="00571B51">
        <w:rPr>
          <w:bCs/>
        </w:rPr>
        <w:t xml:space="preserve"> Вид</w:t>
      </w:r>
      <w:r w:rsidRPr="00591340">
        <w:rPr>
          <w:bCs/>
        </w:rPr>
        <w:t>. «Фантазийный макияж</w:t>
      </w:r>
    </w:p>
    <w:p w:rsidR="00591340" w:rsidRPr="00591340" w:rsidRDefault="00591340" w:rsidP="00591340">
      <w:pPr>
        <w:spacing w:line="259" w:lineRule="auto"/>
        <w:rPr>
          <w:rFonts w:eastAsia="Calibri"/>
          <w:sz w:val="32"/>
          <w:szCs w:val="32"/>
        </w:rPr>
      </w:pPr>
      <w:r w:rsidRPr="00591340">
        <w:rPr>
          <w:bCs/>
        </w:rPr>
        <w:t xml:space="preserve">      2</w:t>
      </w:r>
      <w:r w:rsidR="00571B51">
        <w:rPr>
          <w:bCs/>
        </w:rPr>
        <w:t xml:space="preserve"> Вид</w:t>
      </w:r>
      <w:r w:rsidRPr="00591340">
        <w:rPr>
          <w:bCs/>
        </w:rPr>
        <w:t xml:space="preserve">.   </w:t>
      </w:r>
      <w:r w:rsidRPr="00591340">
        <w:rPr>
          <w:rFonts w:eastAsia="Calibri"/>
        </w:rPr>
        <w:t>Салонный вечерний макияж в стиле «</w:t>
      </w:r>
      <w:r w:rsidRPr="00591340">
        <w:rPr>
          <w:rFonts w:eastAsia="Calibri"/>
          <w:lang w:val="en-US"/>
        </w:rPr>
        <w:t>GRUNGE</w:t>
      </w:r>
      <w:r w:rsidRPr="00591340">
        <w:rPr>
          <w:rFonts w:eastAsia="Calibri"/>
        </w:rPr>
        <w:t>»</w:t>
      </w:r>
    </w:p>
    <w:p w:rsidR="00591340" w:rsidRPr="00591340" w:rsidRDefault="00591340" w:rsidP="00591340">
      <w:pPr>
        <w:rPr>
          <w:rFonts w:eastAsia="Calibri"/>
        </w:rPr>
      </w:pPr>
      <w:r w:rsidRPr="00591340">
        <w:rPr>
          <w:bCs/>
        </w:rPr>
        <w:t xml:space="preserve">      3</w:t>
      </w:r>
      <w:r w:rsidR="00571B51">
        <w:rPr>
          <w:bCs/>
        </w:rPr>
        <w:t xml:space="preserve"> Вид</w:t>
      </w:r>
      <w:r w:rsidRPr="00591340">
        <w:rPr>
          <w:bCs/>
        </w:rPr>
        <w:t>.</w:t>
      </w:r>
      <w:r w:rsidRPr="00591340">
        <w:rPr>
          <w:rFonts w:eastAsia="Calibri"/>
        </w:rPr>
        <w:t xml:space="preserve"> </w:t>
      </w:r>
      <w:r w:rsidRPr="00571B51">
        <w:rPr>
          <w:rFonts w:eastAsia="Calibri"/>
        </w:rPr>
        <w:t xml:space="preserve"> </w:t>
      </w:r>
      <w:r w:rsidR="00571B51">
        <w:rPr>
          <w:rFonts w:eastAsia="Calibri"/>
        </w:rPr>
        <w:t xml:space="preserve"> </w:t>
      </w:r>
      <w:r w:rsidRPr="00571B51">
        <w:rPr>
          <w:rFonts w:eastAsia="Calibri"/>
        </w:rPr>
        <w:t xml:space="preserve"> </w:t>
      </w:r>
      <w:r w:rsidRPr="00591340">
        <w:rPr>
          <w:rFonts w:eastAsia="Calibri"/>
        </w:rPr>
        <w:t>Макияж с обложки №1 «</w:t>
      </w:r>
      <w:r w:rsidRPr="00591340">
        <w:rPr>
          <w:rFonts w:eastAsia="Calibri"/>
          <w:lang w:val="en-US"/>
        </w:rPr>
        <w:t>ART</w:t>
      </w:r>
      <w:r w:rsidRPr="00591340">
        <w:rPr>
          <w:rFonts w:eastAsia="Calibri"/>
        </w:rPr>
        <w:t xml:space="preserve"> </w:t>
      </w:r>
      <w:r w:rsidRPr="00591340">
        <w:rPr>
          <w:rFonts w:eastAsia="Calibri"/>
          <w:lang w:val="en-US"/>
        </w:rPr>
        <w:t>MAKE</w:t>
      </w:r>
      <w:r w:rsidRPr="00591340">
        <w:rPr>
          <w:rFonts w:eastAsia="Calibri"/>
        </w:rPr>
        <w:t>-</w:t>
      </w:r>
      <w:r w:rsidRPr="00591340">
        <w:rPr>
          <w:rFonts w:eastAsia="Calibri"/>
          <w:lang w:val="en-US"/>
        </w:rPr>
        <w:t>UP</w:t>
      </w:r>
      <w:r w:rsidRPr="00591340">
        <w:rPr>
          <w:rFonts w:eastAsia="Calibri"/>
        </w:rPr>
        <w:t>”</w:t>
      </w:r>
    </w:p>
    <w:p w:rsidR="00591340" w:rsidRPr="00591340" w:rsidRDefault="00591340" w:rsidP="00591340">
      <w:pPr>
        <w:rPr>
          <w:rFonts w:eastAsia="Calibri"/>
        </w:rPr>
      </w:pPr>
    </w:p>
    <w:p w:rsidR="00591340" w:rsidRPr="00591340" w:rsidRDefault="00591340" w:rsidP="00591340">
      <w:pPr>
        <w:ind w:left="360"/>
        <w:rPr>
          <w:b/>
          <w:sz w:val="27"/>
          <w:szCs w:val="27"/>
        </w:rPr>
      </w:pPr>
    </w:p>
    <w:p w:rsidR="00591340" w:rsidRPr="00571B51" w:rsidRDefault="00591340" w:rsidP="00591340">
      <w:pPr>
        <w:ind w:left="1440" w:hanging="1440"/>
        <w:jc w:val="center"/>
      </w:pPr>
      <w:r w:rsidRPr="00571B51">
        <w:t xml:space="preserve"> </w:t>
      </w:r>
    </w:p>
    <w:p w:rsidR="00591340" w:rsidRPr="00B738F3" w:rsidRDefault="00591340" w:rsidP="0059134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591340" w:rsidRPr="00B738F3" w:rsidRDefault="00591340" w:rsidP="00591340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3402DA" w:rsidRDefault="003402DA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2C139B" w:rsidRDefault="002C139B" w:rsidP="003402DA">
      <w:pPr>
        <w:spacing w:before="10"/>
        <w:jc w:val="both"/>
        <w:rPr>
          <w:b/>
          <w:sz w:val="27"/>
          <w:szCs w:val="27"/>
        </w:rPr>
      </w:pPr>
    </w:p>
    <w:p w:rsidR="002C139B" w:rsidRDefault="002C139B" w:rsidP="003402DA">
      <w:pPr>
        <w:spacing w:before="10"/>
        <w:jc w:val="both"/>
        <w:rPr>
          <w:b/>
          <w:sz w:val="27"/>
          <w:szCs w:val="27"/>
        </w:rPr>
      </w:pPr>
    </w:p>
    <w:p w:rsidR="003402DA" w:rsidRPr="00135EE1" w:rsidRDefault="003402DA" w:rsidP="003402DA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</w:t>
      </w:r>
      <w:r w:rsidR="00571B51" w:rsidRPr="00135EE1">
        <w:rPr>
          <w:b/>
          <w:sz w:val="27"/>
          <w:szCs w:val="27"/>
        </w:rPr>
        <w:t xml:space="preserve"> 10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3402DA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3402DA" w:rsidRDefault="003402DA" w:rsidP="003402DA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3402DA" w:rsidRDefault="003402DA" w:rsidP="003402DA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3402DA" w:rsidRPr="007D271D" w:rsidRDefault="003402DA" w:rsidP="003402DA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3402DA" w:rsidRPr="009B3A40" w:rsidRDefault="003402DA" w:rsidP="003402DA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 xml:space="preserve">"Топ-стилист по </w:t>
      </w:r>
      <w:r w:rsidR="00571B51">
        <w:rPr>
          <w:b/>
          <w:color w:val="000000"/>
          <w:sz w:val="27"/>
          <w:szCs w:val="27"/>
        </w:rPr>
        <w:t xml:space="preserve">визажу </w:t>
      </w:r>
      <w:r w:rsidR="00571B51" w:rsidRPr="009B3A40">
        <w:rPr>
          <w:b/>
          <w:color w:val="000000"/>
          <w:sz w:val="27"/>
          <w:szCs w:val="27"/>
        </w:rPr>
        <w:t>-</w:t>
      </w:r>
      <w:r w:rsidRPr="009B3A40">
        <w:rPr>
          <w:b/>
          <w:color w:val="000000"/>
          <w:sz w:val="27"/>
          <w:szCs w:val="27"/>
        </w:rPr>
        <w:t xml:space="preserve"> 2019"</w:t>
      </w:r>
      <w:r w:rsidR="006E42D1">
        <w:rPr>
          <w:b/>
          <w:color w:val="000000"/>
          <w:sz w:val="27"/>
          <w:szCs w:val="27"/>
        </w:rPr>
        <w:t xml:space="preserve"> </w:t>
      </w:r>
      <w:r w:rsidR="006E42D1">
        <w:rPr>
          <w:b/>
          <w:sz w:val="27"/>
          <w:szCs w:val="27"/>
        </w:rPr>
        <w:t>Республика Беларусь.</w:t>
      </w:r>
    </w:p>
    <w:p w:rsidR="003402DA" w:rsidRDefault="003402DA" w:rsidP="003402DA">
      <w:pPr>
        <w:ind w:left="360"/>
        <w:rPr>
          <w:b/>
          <w:sz w:val="28"/>
          <w:szCs w:val="28"/>
        </w:rPr>
      </w:pPr>
    </w:p>
    <w:p w:rsidR="003402DA" w:rsidRPr="009B3A40" w:rsidRDefault="003402DA" w:rsidP="003402DA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 xml:space="preserve">Статус: </w:t>
      </w:r>
      <w:r w:rsidRPr="00CC31A3">
        <w:rPr>
          <w:color w:val="000000"/>
          <w:sz w:val="27"/>
          <w:szCs w:val="27"/>
        </w:rPr>
        <w:t>Мастера</w:t>
      </w:r>
    </w:p>
    <w:p w:rsidR="003402DA" w:rsidRPr="00B738F3" w:rsidRDefault="003402DA" w:rsidP="003402DA"/>
    <w:p w:rsidR="003402DA" w:rsidRPr="00B738F3" w:rsidRDefault="003402DA" w:rsidP="003402DA"/>
    <w:p w:rsidR="003402DA" w:rsidRPr="00B738F3" w:rsidRDefault="003402DA" w:rsidP="003402DA">
      <w:r w:rsidRPr="00B738F3">
        <w:t>Город (обл.) 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___________________________________________________________________________</w:t>
      </w:r>
      <w:r>
        <w:t>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3402DA" w:rsidRPr="00B738F3" w:rsidRDefault="003402DA" w:rsidP="003402DA">
      <w:r w:rsidRPr="00B738F3">
        <w:t>_____________________________________________</w:t>
      </w:r>
      <w:r>
        <w:t xml:space="preserve">_____________________________________     </w:t>
      </w:r>
    </w:p>
    <w:p w:rsidR="003402DA" w:rsidRPr="00B738F3" w:rsidRDefault="003402DA" w:rsidP="003402DA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D03EE9" w:rsidRDefault="003402DA" w:rsidP="003402DA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3402DA" w:rsidRPr="00B738F3" w:rsidRDefault="003402DA" w:rsidP="003402DA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E12787" w:rsidRDefault="003402DA" w:rsidP="003402DA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3402DA" w:rsidRPr="00B738F3" w:rsidRDefault="003402DA" w:rsidP="003402DA"/>
    <w:p w:rsidR="003402DA" w:rsidRDefault="003402DA" w:rsidP="003402DA">
      <w:pPr>
        <w:rPr>
          <w:b/>
        </w:rPr>
      </w:pPr>
      <w:r>
        <w:rPr>
          <w:b/>
        </w:rPr>
        <w:t xml:space="preserve"> </w:t>
      </w:r>
    </w:p>
    <w:p w:rsidR="003402DA" w:rsidRDefault="003402DA" w:rsidP="003402DA">
      <w:pPr>
        <w:rPr>
          <w:b/>
        </w:rPr>
      </w:pPr>
    </w:p>
    <w:p w:rsidR="003402DA" w:rsidRDefault="003402DA" w:rsidP="003402DA"/>
    <w:p w:rsidR="003402DA" w:rsidRPr="00EB0F0C" w:rsidRDefault="003402DA" w:rsidP="003402DA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71B51" w:rsidRDefault="00571B51" w:rsidP="00571B51">
      <w:pPr>
        <w:rPr>
          <w:color w:val="000000"/>
        </w:rPr>
      </w:pPr>
      <w:r>
        <w:rPr>
          <w:color w:val="000000"/>
        </w:rPr>
        <w:t xml:space="preserve">     </w:t>
      </w:r>
    </w:p>
    <w:p w:rsidR="00571B51" w:rsidRPr="00571B51" w:rsidRDefault="00571B51" w:rsidP="00571B51">
      <w:pPr>
        <w:rPr>
          <w:bCs/>
          <w:color w:val="000000"/>
        </w:rPr>
      </w:pPr>
      <w:r>
        <w:rPr>
          <w:color w:val="000000"/>
        </w:rPr>
        <w:t xml:space="preserve">     </w:t>
      </w:r>
      <w:r>
        <w:rPr>
          <w:bCs/>
          <w:color w:val="000000"/>
        </w:rPr>
        <w:t xml:space="preserve">  1 Вид. </w:t>
      </w:r>
      <w:r w:rsidRPr="00571B51">
        <w:rPr>
          <w:bCs/>
          <w:color w:val="000000"/>
        </w:rPr>
        <w:t xml:space="preserve"> «Свадебный макияж»  </w:t>
      </w:r>
    </w:p>
    <w:p w:rsidR="00571B51" w:rsidRPr="00571B51" w:rsidRDefault="00571B51" w:rsidP="00571B51">
      <w:pPr>
        <w:ind w:left="360"/>
      </w:pPr>
      <w:r>
        <w:rPr>
          <w:bCs/>
          <w:color w:val="000000"/>
        </w:rPr>
        <w:t xml:space="preserve"> 2 Вид.</w:t>
      </w:r>
      <w:r w:rsidRPr="00571B51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</w:t>
      </w:r>
      <w:r w:rsidRPr="00571B51">
        <w:t>Салонный вечерний макияж «</w:t>
      </w:r>
      <w:r w:rsidRPr="00571B51">
        <w:rPr>
          <w:lang w:val="en-US"/>
        </w:rPr>
        <w:t>HAUTE</w:t>
      </w:r>
      <w:r w:rsidRPr="00571B51">
        <w:t xml:space="preserve"> </w:t>
      </w:r>
      <w:r w:rsidRPr="00571B51">
        <w:rPr>
          <w:lang w:val="en-US"/>
        </w:rPr>
        <w:t>COUTURE</w:t>
      </w:r>
      <w:r w:rsidRPr="00571B51">
        <w:t>»</w:t>
      </w:r>
    </w:p>
    <w:p w:rsidR="00571B51" w:rsidRPr="00571B51" w:rsidRDefault="00571B51" w:rsidP="00571B51">
      <w:pPr>
        <w:ind w:left="360"/>
        <w:rPr>
          <w:bCs/>
          <w:color w:val="000000"/>
        </w:rPr>
      </w:pPr>
      <w:r>
        <w:t xml:space="preserve"> </w:t>
      </w:r>
      <w:r w:rsidRPr="00571B51">
        <w:t>3</w:t>
      </w:r>
      <w:r>
        <w:t xml:space="preserve"> Вид</w:t>
      </w:r>
      <w:r w:rsidRPr="00571B51">
        <w:t xml:space="preserve">.   </w:t>
      </w:r>
      <w:r>
        <w:t xml:space="preserve"> </w:t>
      </w:r>
      <w:r w:rsidRPr="00571B51">
        <w:t>Салонный вечерний макияж «</w:t>
      </w:r>
      <w:r w:rsidRPr="00571B51">
        <w:rPr>
          <w:lang w:val="en-US"/>
        </w:rPr>
        <w:t>GRUNGE</w:t>
      </w:r>
      <w:r w:rsidRPr="00571B51">
        <w:t xml:space="preserve">»   </w:t>
      </w:r>
    </w:p>
    <w:p w:rsidR="00571B51" w:rsidRPr="00571B51" w:rsidRDefault="00571B51" w:rsidP="00571B51">
      <w:pPr>
        <w:rPr>
          <w:bCs/>
          <w:color w:val="000000"/>
        </w:rPr>
      </w:pPr>
      <w:r w:rsidRPr="00571B51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 w:rsidRPr="00571B51">
        <w:rPr>
          <w:bCs/>
          <w:color w:val="000000"/>
        </w:rPr>
        <w:t xml:space="preserve"> 4</w:t>
      </w:r>
      <w:r>
        <w:rPr>
          <w:bCs/>
          <w:color w:val="000000"/>
        </w:rPr>
        <w:t xml:space="preserve"> Вид</w:t>
      </w:r>
      <w:r w:rsidRPr="00571B51">
        <w:rPr>
          <w:bCs/>
          <w:color w:val="000000"/>
        </w:rPr>
        <w:t xml:space="preserve">.    </w:t>
      </w:r>
      <w:r w:rsidRPr="00571B51">
        <w:rPr>
          <w:rFonts w:eastAsia="Calibri"/>
          <w:lang w:eastAsia="en-US"/>
        </w:rPr>
        <w:t>Фоторабота в стиле №3</w:t>
      </w:r>
      <w:r w:rsidRPr="00571B51">
        <w:rPr>
          <w:rFonts w:eastAsia="Calibri"/>
          <w:b/>
          <w:sz w:val="28"/>
          <w:szCs w:val="28"/>
          <w:lang w:eastAsia="en-US"/>
        </w:rPr>
        <w:t xml:space="preserve"> </w:t>
      </w:r>
      <w:r w:rsidRPr="00571B51">
        <w:rPr>
          <w:rFonts w:eastAsia="Calibri"/>
        </w:rPr>
        <w:t>«</w:t>
      </w:r>
      <w:r w:rsidRPr="00571B51">
        <w:rPr>
          <w:rFonts w:eastAsia="Calibri"/>
          <w:sz w:val="28"/>
          <w:szCs w:val="28"/>
          <w:lang w:val="en-US"/>
        </w:rPr>
        <w:t>BEAUTY</w:t>
      </w:r>
      <w:r w:rsidRPr="00571B51">
        <w:rPr>
          <w:rFonts w:eastAsia="Calibri"/>
          <w:sz w:val="28"/>
          <w:szCs w:val="28"/>
        </w:rPr>
        <w:t xml:space="preserve"> </w:t>
      </w:r>
      <w:r w:rsidRPr="00571B51">
        <w:rPr>
          <w:rFonts w:eastAsia="Calibri"/>
          <w:sz w:val="28"/>
          <w:szCs w:val="28"/>
          <w:lang w:val="en-US"/>
        </w:rPr>
        <w:t>MAKE</w:t>
      </w:r>
      <w:r w:rsidRPr="00571B51">
        <w:rPr>
          <w:rFonts w:eastAsia="Calibri"/>
          <w:sz w:val="28"/>
          <w:szCs w:val="28"/>
        </w:rPr>
        <w:t>-</w:t>
      </w:r>
      <w:r w:rsidRPr="00571B51">
        <w:rPr>
          <w:rFonts w:eastAsia="Calibri"/>
          <w:sz w:val="28"/>
          <w:szCs w:val="28"/>
          <w:lang w:val="en-US"/>
        </w:rPr>
        <w:t>UP</w:t>
      </w:r>
      <w:r w:rsidRPr="00571B51">
        <w:rPr>
          <w:rFonts w:eastAsia="Calibri"/>
        </w:rPr>
        <w:t>»</w:t>
      </w:r>
    </w:p>
    <w:p w:rsidR="00571B51" w:rsidRPr="00571B51" w:rsidRDefault="00571B51" w:rsidP="00571B51">
      <w:pPr>
        <w:rPr>
          <w:color w:val="000000"/>
          <w:sz w:val="27"/>
          <w:szCs w:val="27"/>
        </w:rPr>
      </w:pPr>
    </w:p>
    <w:p w:rsidR="003402DA" w:rsidRPr="003402DA" w:rsidRDefault="003402DA" w:rsidP="00591340">
      <w:pPr>
        <w:contextualSpacing/>
        <w:rPr>
          <w:rFonts w:eastAsia="Calibri"/>
        </w:rPr>
      </w:pPr>
    </w:p>
    <w:p w:rsidR="003402DA" w:rsidRPr="003402DA" w:rsidRDefault="003402DA" w:rsidP="003402DA">
      <w:pPr>
        <w:ind w:left="360"/>
        <w:rPr>
          <w:rFonts w:eastAsia="Calibri"/>
        </w:rPr>
      </w:pPr>
    </w:p>
    <w:p w:rsidR="003402DA" w:rsidRPr="00B738F3" w:rsidRDefault="003402DA" w:rsidP="003402DA">
      <w:pPr>
        <w:spacing w:line="280" w:lineRule="exact"/>
        <w:ind w:left="4321"/>
      </w:pPr>
      <w:r w:rsidRPr="00B738F3">
        <w:t xml:space="preserve"> </w:t>
      </w:r>
    </w:p>
    <w:p w:rsidR="003402DA" w:rsidRPr="00B738F3" w:rsidRDefault="003402DA" w:rsidP="003402DA">
      <w:pPr>
        <w:ind w:left="1440" w:hanging="1440"/>
        <w:jc w:val="center"/>
      </w:pPr>
      <w:r w:rsidRPr="00B738F3">
        <w:t xml:space="preserve"> </w:t>
      </w:r>
    </w:p>
    <w:p w:rsidR="003402DA" w:rsidRPr="00B738F3" w:rsidRDefault="003402DA" w:rsidP="003402DA">
      <w:pPr>
        <w:ind w:left="1440" w:hanging="1440"/>
      </w:pPr>
      <w:r w:rsidRPr="00B738F3">
        <w:t>_______________________                                                  _____________________________</w:t>
      </w:r>
    </w:p>
    <w:p w:rsidR="003402DA" w:rsidRPr="00B738F3" w:rsidRDefault="003402DA" w:rsidP="003402DA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17FB5" w:rsidRDefault="00717FB5" w:rsidP="00822504">
      <w:pPr>
        <w:spacing w:line="280" w:lineRule="exact"/>
        <w:jc w:val="both"/>
        <w:rPr>
          <w:b/>
        </w:rPr>
      </w:pPr>
    </w:p>
    <w:p w:rsidR="00B576DA" w:rsidRPr="0094016C" w:rsidRDefault="00571B51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b/>
        </w:rPr>
        <w:t xml:space="preserve"> 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="00B576DA" w:rsidRPr="0094016C">
        <w:rPr>
          <w:rFonts w:eastAsia="Calibri"/>
          <w:b/>
          <w:sz w:val="20"/>
          <w:szCs w:val="20"/>
          <w:lang w:eastAsia="en-US"/>
        </w:rPr>
        <w:t>.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="00B576DA"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="00B576DA"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2C139B" w:rsidRDefault="002C139B" w:rsidP="00571B51">
      <w:pPr>
        <w:spacing w:before="10"/>
        <w:jc w:val="both"/>
        <w:rPr>
          <w:b/>
          <w:sz w:val="27"/>
          <w:szCs w:val="27"/>
        </w:rPr>
      </w:pPr>
    </w:p>
    <w:p w:rsidR="00571B51" w:rsidRPr="00135EE1" w:rsidRDefault="00571B51" w:rsidP="00571B5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 11</w:t>
      </w:r>
    </w:p>
    <w:p w:rsidR="00571B51" w:rsidRPr="00135EE1" w:rsidRDefault="00571B51" w:rsidP="00571B51">
      <w:pPr>
        <w:spacing w:line="280" w:lineRule="exact"/>
        <w:rPr>
          <w:b/>
          <w:sz w:val="27"/>
          <w:szCs w:val="27"/>
          <w:lang w:eastAsia="x-none"/>
        </w:rPr>
      </w:pPr>
      <w:r w:rsidRPr="00135EE1">
        <w:rPr>
          <w:b/>
          <w:sz w:val="27"/>
          <w:szCs w:val="27"/>
          <w:lang w:eastAsia="x-none"/>
        </w:rPr>
        <w:t xml:space="preserve">                                                 </w:t>
      </w:r>
    </w:p>
    <w:p w:rsidR="00571B51" w:rsidRPr="00B738F3" w:rsidRDefault="00571B51" w:rsidP="00571B5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571B51" w:rsidRDefault="00571B51" w:rsidP="00571B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571B51" w:rsidRDefault="00571B51" w:rsidP="00571B5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571B51" w:rsidRDefault="00571B51" w:rsidP="00571B51">
      <w:pPr>
        <w:ind w:left="360"/>
        <w:rPr>
          <w:b/>
        </w:rPr>
      </w:pPr>
      <w:r>
        <w:rPr>
          <w:b/>
        </w:rPr>
        <w:t xml:space="preserve"> дизайну ресниц и бровдизайну на звание. </w:t>
      </w:r>
    </w:p>
    <w:p w:rsidR="00571B51" w:rsidRPr="007D271D" w:rsidRDefault="00571B51" w:rsidP="00571B5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571B51" w:rsidRDefault="00571B51" w:rsidP="00571B5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"Чемпион по наращиванию ресниц</w:t>
      </w:r>
      <w:r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571B51" w:rsidRPr="00D03EE9" w:rsidRDefault="00571B51" w:rsidP="00571B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91340">
        <w:t xml:space="preserve">    </w:t>
      </w:r>
    </w:p>
    <w:p w:rsidR="00571B51" w:rsidRPr="00B738F3" w:rsidRDefault="00571B51" w:rsidP="00571B51"/>
    <w:p w:rsidR="00571B51" w:rsidRPr="00B738F3" w:rsidRDefault="00571B51" w:rsidP="00571B51"/>
    <w:p w:rsidR="00571B51" w:rsidRPr="00B738F3" w:rsidRDefault="00571B51" w:rsidP="00571B51">
      <w:r w:rsidRPr="00B738F3">
        <w:t>Город (обл.) _________________________________________________________________</w:t>
      </w:r>
      <w:r>
        <w:t>_____</w:t>
      </w:r>
    </w:p>
    <w:p w:rsidR="00571B51" w:rsidRPr="00B738F3" w:rsidRDefault="00571B51" w:rsidP="00571B51">
      <w:r w:rsidRPr="00B738F3">
        <w:t>___________________________________________________________________________</w:t>
      </w:r>
      <w:r>
        <w:t>______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Pr="00B738F3" w:rsidRDefault="00571B51" w:rsidP="00571B5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раб./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571B51" w:rsidRPr="00B738F3" w:rsidRDefault="00571B51" w:rsidP="00571B51">
      <w:r w:rsidRPr="00B738F3">
        <w:t>_____________________________________________</w:t>
      </w:r>
      <w:r>
        <w:t xml:space="preserve">_____________________________________     </w:t>
      </w:r>
    </w:p>
    <w:p w:rsidR="00571B51" w:rsidRPr="00B738F3" w:rsidRDefault="00571B51" w:rsidP="00571B5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Default="00571B51" w:rsidP="00571B51">
      <w:pPr>
        <w:rPr>
          <w:rFonts w:ascii="Calibri" w:eastAsia="Calibri" w:hAnsi="Calibri"/>
          <w:sz w:val="22"/>
          <w:szCs w:val="22"/>
        </w:rPr>
      </w:pPr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F948FC" w:rsidRDefault="00F948FC" w:rsidP="00571B51">
      <w:pPr>
        <w:rPr>
          <w:rFonts w:ascii="Calibri" w:eastAsia="Calibri" w:hAnsi="Calibri"/>
          <w:sz w:val="22"/>
          <w:szCs w:val="22"/>
        </w:rPr>
      </w:pPr>
    </w:p>
    <w:p w:rsidR="00F948FC" w:rsidRPr="00F948FC" w:rsidRDefault="00F948FC" w:rsidP="00F948FC">
      <w:pPr>
        <w:rPr>
          <w:sz w:val="28"/>
          <w:szCs w:val="28"/>
        </w:rPr>
      </w:pPr>
      <w:r w:rsidRPr="00F948FC">
        <w:rPr>
          <w:b/>
          <w:sz w:val="28"/>
          <w:szCs w:val="28"/>
        </w:rPr>
        <w:t>Статус: «Мастера» - «Юниоры» -</w:t>
      </w:r>
      <w:r w:rsidRPr="00F948FC">
        <w:rPr>
          <w:sz w:val="28"/>
          <w:szCs w:val="28"/>
        </w:rPr>
        <w:t xml:space="preserve"> (</w:t>
      </w:r>
      <w:r w:rsidRPr="00F948FC">
        <w:rPr>
          <w:b/>
          <w:i/>
          <w:sz w:val="28"/>
          <w:szCs w:val="28"/>
        </w:rPr>
        <w:t xml:space="preserve">ненужное вычеркнуть) </w:t>
      </w:r>
    </w:p>
    <w:p w:rsidR="00F948FC" w:rsidRPr="00D03EE9" w:rsidRDefault="00F948FC" w:rsidP="00571B51"/>
    <w:p w:rsidR="00571B51" w:rsidRPr="00B738F3" w:rsidRDefault="00571B51" w:rsidP="00571B51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Pr="00E12787" w:rsidRDefault="00571B51" w:rsidP="00571B51">
      <w:r>
        <w:t>Обязательное заполнение координат</w:t>
      </w:r>
      <w:r w:rsidRPr="00B738F3">
        <w:t xml:space="preserve"> участника: Адрес, </w:t>
      </w:r>
      <w:r>
        <w:t>к</w:t>
      </w:r>
      <w:r w:rsidRPr="00B738F3">
        <w:t>онт. Тел. .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571B51" w:rsidRPr="00B738F3" w:rsidRDefault="00571B51" w:rsidP="00571B51"/>
    <w:p w:rsidR="00571B51" w:rsidRDefault="00571B51" w:rsidP="00571B51">
      <w:pPr>
        <w:rPr>
          <w:b/>
        </w:rPr>
      </w:pPr>
      <w:r>
        <w:rPr>
          <w:b/>
        </w:rPr>
        <w:t xml:space="preserve"> </w:t>
      </w:r>
    </w:p>
    <w:p w:rsidR="00571B51" w:rsidRDefault="00571B51" w:rsidP="00571B51">
      <w:pPr>
        <w:rPr>
          <w:b/>
        </w:rPr>
      </w:pPr>
    </w:p>
    <w:p w:rsidR="00571B51" w:rsidRDefault="00571B51" w:rsidP="00571B51"/>
    <w:p w:rsidR="00571B51" w:rsidRPr="00EB0F0C" w:rsidRDefault="00571B51" w:rsidP="00571B51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71B51" w:rsidRDefault="00571B51" w:rsidP="00571B5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71B51" w:rsidRDefault="00571B51" w:rsidP="00571B51">
      <w:pPr>
        <w:contextualSpacing/>
        <w:rPr>
          <w:color w:val="000000"/>
        </w:rPr>
      </w:pPr>
    </w:p>
    <w:p w:rsidR="00571B51" w:rsidRPr="00571B51" w:rsidRDefault="00571B51" w:rsidP="00571B51">
      <w:pPr>
        <w:jc w:val="both"/>
      </w:pPr>
      <w:r w:rsidRPr="00591340">
        <w:rPr>
          <w:bCs/>
          <w:color w:val="FF0000"/>
        </w:rPr>
        <w:t xml:space="preserve">      </w:t>
      </w:r>
      <w:r w:rsidRPr="00571B51">
        <w:t>1</w:t>
      </w:r>
      <w:r w:rsidR="004B20BF">
        <w:t xml:space="preserve"> Вид</w:t>
      </w:r>
      <w:r w:rsidRPr="00571B51">
        <w:t xml:space="preserve">. «Классическое наращивание ресниц»                                                                   </w:t>
      </w:r>
    </w:p>
    <w:p w:rsidR="00571B51" w:rsidRPr="00571B51" w:rsidRDefault="00571B51" w:rsidP="00571B51">
      <w:pPr>
        <w:jc w:val="both"/>
      </w:pPr>
      <w:r>
        <w:t xml:space="preserve">      </w:t>
      </w:r>
      <w:r w:rsidRPr="00571B51">
        <w:t>2</w:t>
      </w:r>
      <w:r w:rsidR="004B20BF">
        <w:t xml:space="preserve"> Вид</w:t>
      </w:r>
      <w:r w:rsidRPr="00571B51">
        <w:t xml:space="preserve">. </w:t>
      </w:r>
      <w:r w:rsidR="004B20BF">
        <w:t xml:space="preserve">  </w:t>
      </w:r>
      <w:r w:rsidRPr="00571B51">
        <w:t xml:space="preserve">Объемное наращивание </w:t>
      </w:r>
      <w:r w:rsidR="004B20BF" w:rsidRPr="00571B51">
        <w:t>ресниц «</w:t>
      </w:r>
      <w:r w:rsidRPr="00571B51">
        <w:rPr>
          <w:lang w:val="en-US"/>
        </w:rPr>
        <w:t>Mega</w:t>
      </w:r>
      <w:r w:rsidRPr="00571B51">
        <w:t xml:space="preserve"> </w:t>
      </w:r>
      <w:r w:rsidRPr="00571B51">
        <w:rPr>
          <w:lang w:val="en-US"/>
        </w:rPr>
        <w:t>V</w:t>
      </w:r>
      <w:r w:rsidRPr="00571B51">
        <w:t>olume» 4-9</w:t>
      </w:r>
      <w:r w:rsidRPr="00571B51">
        <w:rPr>
          <w:lang w:val="en-US"/>
        </w:rPr>
        <w:t>D</w:t>
      </w:r>
      <w:r w:rsidRPr="00571B51">
        <w:t xml:space="preserve">   </w:t>
      </w:r>
    </w:p>
    <w:p w:rsidR="00B6338D" w:rsidRPr="00B6338D" w:rsidRDefault="00571B51" w:rsidP="00571B51">
      <w:r>
        <w:t xml:space="preserve">      </w:t>
      </w:r>
      <w:r w:rsidRPr="00571B51">
        <w:t>3</w:t>
      </w:r>
      <w:r w:rsidR="004B20BF">
        <w:t xml:space="preserve"> Вид</w:t>
      </w:r>
      <w:r w:rsidRPr="00571B51">
        <w:t>.</w:t>
      </w:r>
      <w:r w:rsidR="004B20BF">
        <w:t xml:space="preserve">   </w:t>
      </w:r>
      <w:r w:rsidRPr="00571B51">
        <w:t>Объемное наращивание ресниц «Натуральный объем» 2</w:t>
      </w:r>
      <w:r w:rsidRPr="00571B51">
        <w:rPr>
          <w:lang w:val="en-US"/>
        </w:rPr>
        <w:t>D</w:t>
      </w:r>
      <w:r w:rsidR="00B6338D">
        <w:t>/</w:t>
      </w:r>
      <w:r w:rsidRPr="00571B51">
        <w:t>3</w:t>
      </w:r>
      <w:r w:rsidRPr="00571B51">
        <w:rPr>
          <w:lang w:val="en-US"/>
        </w:rPr>
        <w:t>D</w:t>
      </w:r>
    </w:p>
    <w:p w:rsidR="00B6338D" w:rsidRDefault="00B6338D" w:rsidP="00571B51">
      <w:r>
        <w:t xml:space="preserve">      4 Вид.   Моделирование формы бровей и окрашивание краской</w:t>
      </w:r>
      <w:r w:rsidRPr="00B6338D">
        <w:t>/</w:t>
      </w:r>
      <w:r>
        <w:t>хной</w:t>
      </w:r>
    </w:p>
    <w:p w:rsidR="00B6338D" w:rsidRPr="00B6338D" w:rsidRDefault="00B6338D" w:rsidP="00571B51">
      <w:r>
        <w:t xml:space="preserve">      5 Вид.   Ламинирование ресниц</w:t>
      </w:r>
      <w:bookmarkStart w:id="0" w:name="_GoBack"/>
      <w:bookmarkEnd w:id="0"/>
    </w:p>
    <w:p w:rsidR="00571B51" w:rsidRPr="00571B51" w:rsidRDefault="00571B51" w:rsidP="00571B51">
      <w:pPr>
        <w:tabs>
          <w:tab w:val="left" w:pos="7088"/>
        </w:tabs>
        <w:rPr>
          <w:b/>
          <w:sz w:val="36"/>
          <w:szCs w:val="36"/>
        </w:rPr>
      </w:pPr>
    </w:p>
    <w:p w:rsidR="00571B51" w:rsidRPr="00591340" w:rsidRDefault="00571B51" w:rsidP="00571B51">
      <w:pPr>
        <w:rPr>
          <w:rFonts w:eastAsia="Calibri"/>
        </w:rPr>
      </w:pPr>
    </w:p>
    <w:p w:rsidR="00571B51" w:rsidRPr="00591340" w:rsidRDefault="00571B51" w:rsidP="00571B51">
      <w:pPr>
        <w:ind w:left="360"/>
        <w:rPr>
          <w:b/>
          <w:sz w:val="27"/>
          <w:szCs w:val="27"/>
        </w:rPr>
      </w:pPr>
    </w:p>
    <w:p w:rsidR="00571B51" w:rsidRPr="00571B51" w:rsidRDefault="00571B51" w:rsidP="00571B51">
      <w:pPr>
        <w:ind w:left="1440" w:hanging="1440"/>
        <w:jc w:val="center"/>
      </w:pPr>
      <w:r w:rsidRPr="00571B51">
        <w:t xml:space="preserve"> </w:t>
      </w:r>
    </w:p>
    <w:p w:rsidR="00571B51" w:rsidRPr="00B738F3" w:rsidRDefault="00571B51" w:rsidP="00571B5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571B51" w:rsidRPr="00B738F3" w:rsidRDefault="00571B51" w:rsidP="00571B51">
      <w:pPr>
        <w:ind w:left="1440" w:hanging="1440"/>
      </w:pPr>
      <w:r w:rsidRPr="00B738F3">
        <w:t xml:space="preserve">                 (дата)                                                                        (личная подпись участника)</w:t>
      </w: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lastRenderedPageBreak/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3C6CDE" w:rsidRDefault="00B576DA" w:rsidP="00CA092A">
      <w:pPr>
        <w:spacing w:before="10"/>
        <w:jc w:val="both"/>
        <w:rPr>
          <w:b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  <w:r w:rsidR="00CA092A">
        <w:rPr>
          <w:b/>
        </w:rPr>
        <w:t xml:space="preserve"> </w:t>
      </w:r>
    </w:p>
    <w:sectPr w:rsidR="003C6CDE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B5" w:rsidRDefault="004216B5">
      <w:r>
        <w:separator/>
      </w:r>
    </w:p>
  </w:endnote>
  <w:endnote w:type="continuationSeparator" w:id="0">
    <w:p w:rsidR="004216B5" w:rsidRDefault="0042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6338D">
      <w:rPr>
        <w:rStyle w:val="af2"/>
        <w:noProof/>
      </w:rPr>
      <w:t>11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B5" w:rsidRDefault="004216B5">
      <w:r>
        <w:separator/>
      </w:r>
    </w:p>
  </w:footnote>
  <w:footnote w:type="continuationSeparator" w:id="0">
    <w:p w:rsidR="004216B5" w:rsidRDefault="0042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741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6B5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257D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9AA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4B6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338D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92A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05E71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B699-879E-46EC-B750-3ED93CA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4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Neo</cp:lastModifiedBy>
  <cp:revision>2</cp:revision>
  <cp:lastPrinted>2019-08-08T13:09:00Z</cp:lastPrinted>
  <dcterms:created xsi:type="dcterms:W3CDTF">2019-10-09T14:07:00Z</dcterms:created>
  <dcterms:modified xsi:type="dcterms:W3CDTF">2019-10-09T14:07:00Z</dcterms:modified>
</cp:coreProperties>
</file>